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7FC5" w14:textId="77777777" w:rsidR="005A4464" w:rsidRPr="00C24518" w:rsidRDefault="00041711" w:rsidP="00DC3899">
      <w:pPr>
        <w:jc w:val="center"/>
        <w:rPr>
          <w:sz w:val="32"/>
          <w:szCs w:val="32"/>
          <w:lang w:val="es-HN"/>
        </w:rPr>
      </w:pPr>
      <w:r w:rsidRPr="00DC3899">
        <w:rPr>
          <w:noProof/>
          <w:sz w:val="32"/>
          <w:szCs w:val="32"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23E48" wp14:editId="0F4C35EA">
                <wp:simplePos x="0" y="0"/>
                <wp:positionH relativeFrom="column">
                  <wp:posOffset>-260219</wp:posOffset>
                </wp:positionH>
                <wp:positionV relativeFrom="paragraph">
                  <wp:posOffset>-347980</wp:posOffset>
                </wp:positionV>
                <wp:extent cx="6195848" cy="8797159"/>
                <wp:effectExtent l="19050" t="19050" r="1460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848" cy="87971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4FE4B" id="Rectangle 2" o:spid="_x0000_s1026" style="position:absolute;margin-left:-20.5pt;margin-top:-27.4pt;width:487.85pt;height:69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" filled="f" strokecolor="#0070c0" strokeweight="3pt"/>
            </w:pict>
          </mc:Fallback>
        </mc:AlternateContent>
      </w:r>
      <w:r w:rsidR="005A4464" w:rsidRPr="00C24518">
        <w:rPr>
          <w:sz w:val="32"/>
          <w:szCs w:val="32"/>
          <w:lang w:val="es-HN"/>
        </w:rPr>
        <w:t>UNIVERSIDAD TECNOLOGICA CENTROAMERICANA</w:t>
      </w:r>
    </w:p>
    <w:p w14:paraId="7DBEAE76" w14:textId="77777777" w:rsidR="005A4464" w:rsidRPr="00DC3899" w:rsidRDefault="005A4464" w:rsidP="00DC3899">
      <w:pPr>
        <w:jc w:val="center"/>
        <w:rPr>
          <w:b/>
          <w:bCs/>
          <w:sz w:val="32"/>
          <w:szCs w:val="32"/>
          <w:lang w:val="es-ES"/>
        </w:rPr>
      </w:pPr>
      <w:r w:rsidRPr="00DC3899">
        <w:rPr>
          <w:b/>
          <w:bCs/>
          <w:sz w:val="32"/>
          <w:szCs w:val="32"/>
          <w:lang w:val="es-ES"/>
        </w:rPr>
        <w:t>UNITEC</w:t>
      </w:r>
    </w:p>
    <w:p w14:paraId="1737D57D" w14:textId="7559372A" w:rsidR="005A4464" w:rsidRPr="005A4464" w:rsidRDefault="005A4464" w:rsidP="005A4464">
      <w:pPr>
        <w:jc w:val="center"/>
        <w:rPr>
          <w:rFonts w:ascii="Book Antiqua" w:hAnsi="Book Antiqua" w:cs="Segoe UI"/>
          <w:b/>
          <w:bCs/>
          <w:sz w:val="28"/>
          <w:szCs w:val="28"/>
          <w:lang w:val="es-ES"/>
        </w:rPr>
      </w:pPr>
    </w:p>
    <w:p w14:paraId="5B5604AA" w14:textId="7AA63FCA" w:rsidR="005A4464" w:rsidRPr="005A4464" w:rsidRDefault="00B555C0" w:rsidP="00AB7916">
      <w:pPr>
        <w:rPr>
          <w:rFonts w:ascii="Book Antiqua" w:hAnsi="Book Antiqua"/>
          <w:sz w:val="28"/>
          <w:szCs w:val="28"/>
          <w:lang w:val="es-H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197276" wp14:editId="56EA1A33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248025" cy="735965"/>
            <wp:effectExtent l="0" t="0" r="9525" b="6985"/>
            <wp:wrapTight wrapText="bothSides">
              <wp:wrapPolygon edited="0">
                <wp:start x="2027" y="0"/>
                <wp:lineTo x="1267" y="1118"/>
                <wp:lineTo x="0" y="6709"/>
                <wp:lineTo x="0" y="14537"/>
                <wp:lineTo x="1013" y="17891"/>
                <wp:lineTo x="2407" y="21246"/>
                <wp:lineTo x="2534" y="21246"/>
                <wp:lineTo x="6841" y="21246"/>
                <wp:lineTo x="6841" y="17891"/>
                <wp:lineTo x="20143" y="17891"/>
                <wp:lineTo x="21410" y="17332"/>
                <wp:lineTo x="21537" y="3914"/>
                <wp:lineTo x="21537" y="0"/>
                <wp:lineTo x="2027" y="0"/>
              </wp:wrapPolygon>
            </wp:wrapTight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5267F" w14:textId="3EA306AA" w:rsidR="00B555C0" w:rsidRDefault="00B555C0" w:rsidP="005A4464">
      <w:pPr>
        <w:jc w:val="center"/>
        <w:rPr>
          <w:rFonts w:ascii="Book Antiqua" w:hAnsi="Book Antiqua"/>
          <w:b/>
          <w:sz w:val="28"/>
          <w:szCs w:val="28"/>
          <w:lang w:val="es-HN"/>
        </w:rPr>
      </w:pPr>
    </w:p>
    <w:p w14:paraId="22E1BC66" w14:textId="77777777" w:rsidR="00B555C0" w:rsidRDefault="00B555C0" w:rsidP="005A4464">
      <w:pPr>
        <w:jc w:val="center"/>
        <w:rPr>
          <w:rFonts w:ascii="Book Antiqua" w:hAnsi="Book Antiqua"/>
          <w:b/>
          <w:sz w:val="28"/>
          <w:szCs w:val="28"/>
          <w:lang w:val="es-HN"/>
        </w:rPr>
      </w:pPr>
    </w:p>
    <w:p w14:paraId="3228F549" w14:textId="77777777" w:rsidR="00B555C0" w:rsidRDefault="00B555C0" w:rsidP="005A4464">
      <w:pPr>
        <w:jc w:val="center"/>
        <w:rPr>
          <w:rFonts w:ascii="Book Antiqua" w:hAnsi="Book Antiqua"/>
          <w:b/>
          <w:sz w:val="28"/>
          <w:szCs w:val="28"/>
          <w:lang w:val="es-HN"/>
        </w:rPr>
      </w:pPr>
    </w:p>
    <w:p w14:paraId="5747295F" w14:textId="77777777" w:rsidR="00B555C0" w:rsidRDefault="00B555C0" w:rsidP="005A4464">
      <w:pPr>
        <w:jc w:val="center"/>
        <w:rPr>
          <w:rFonts w:ascii="Book Antiqua" w:hAnsi="Book Antiqua"/>
          <w:b/>
          <w:sz w:val="28"/>
          <w:szCs w:val="28"/>
          <w:lang w:val="es-HN"/>
        </w:rPr>
      </w:pPr>
    </w:p>
    <w:p w14:paraId="0DFDE3EC" w14:textId="7DA306AD" w:rsidR="005A4464" w:rsidRDefault="00C24518" w:rsidP="005A4464">
      <w:pPr>
        <w:jc w:val="center"/>
        <w:rPr>
          <w:rFonts w:ascii="Book Antiqua" w:hAnsi="Book Antiqua"/>
          <w:b/>
          <w:sz w:val="28"/>
          <w:szCs w:val="28"/>
          <w:lang w:val="es-HN"/>
        </w:rPr>
      </w:pPr>
      <w:r>
        <w:rPr>
          <w:rFonts w:ascii="Book Antiqua" w:hAnsi="Book Antiqua"/>
          <w:b/>
          <w:sz w:val="28"/>
          <w:szCs w:val="28"/>
          <w:lang w:val="es-HN"/>
        </w:rPr>
        <w:t>Sistemas Inteligentes</w:t>
      </w:r>
    </w:p>
    <w:p w14:paraId="239DA9F3" w14:textId="77777777" w:rsidR="00087EFB" w:rsidRDefault="00087EFB" w:rsidP="002C01D6">
      <w:pPr>
        <w:rPr>
          <w:rFonts w:ascii="Book Antiqua" w:hAnsi="Book Antiqua"/>
          <w:b/>
          <w:sz w:val="28"/>
          <w:szCs w:val="28"/>
          <w:lang w:val="es-HN"/>
        </w:rPr>
      </w:pPr>
    </w:p>
    <w:p w14:paraId="296EA08A" w14:textId="48E1FEDD" w:rsidR="005549C6" w:rsidRPr="009426DC" w:rsidRDefault="005C4E74" w:rsidP="005A4464">
      <w:pPr>
        <w:jc w:val="center"/>
        <w:rPr>
          <w:rFonts w:ascii="Book Antiqua" w:hAnsi="Book Antiqua"/>
          <w:b/>
          <w:sz w:val="28"/>
          <w:szCs w:val="28"/>
          <w:lang w:val="es-HN"/>
        </w:rPr>
      </w:pPr>
      <w:r>
        <w:rPr>
          <w:rFonts w:ascii="Book Antiqua" w:hAnsi="Book Antiqua"/>
          <w:b/>
          <w:sz w:val="28"/>
          <w:szCs w:val="28"/>
          <w:lang w:val="es-HN"/>
        </w:rPr>
        <w:t>5:20 p</w:t>
      </w:r>
      <w:r w:rsidR="005549C6">
        <w:rPr>
          <w:rFonts w:ascii="Book Antiqua" w:hAnsi="Book Antiqua"/>
          <w:b/>
          <w:sz w:val="28"/>
          <w:szCs w:val="28"/>
          <w:lang w:val="es-HN"/>
        </w:rPr>
        <w:t xml:space="preserve">m – </w:t>
      </w:r>
      <w:r>
        <w:rPr>
          <w:rFonts w:ascii="Book Antiqua" w:hAnsi="Book Antiqua"/>
          <w:b/>
          <w:sz w:val="28"/>
          <w:szCs w:val="28"/>
          <w:lang w:val="es-HN"/>
        </w:rPr>
        <w:t>6</w:t>
      </w:r>
      <w:r w:rsidR="002C01D6">
        <w:rPr>
          <w:rFonts w:ascii="Book Antiqua" w:hAnsi="Book Antiqua"/>
          <w:b/>
          <w:sz w:val="28"/>
          <w:szCs w:val="28"/>
          <w:lang w:val="es-HN"/>
        </w:rPr>
        <w:t>:</w:t>
      </w:r>
      <w:r>
        <w:rPr>
          <w:rFonts w:ascii="Book Antiqua" w:hAnsi="Book Antiqua"/>
          <w:b/>
          <w:sz w:val="28"/>
          <w:szCs w:val="28"/>
          <w:lang w:val="es-HN"/>
        </w:rPr>
        <w:t>40</w:t>
      </w:r>
      <w:r w:rsidR="009B1168">
        <w:rPr>
          <w:rFonts w:ascii="Book Antiqua" w:hAnsi="Book Antiqua"/>
          <w:b/>
          <w:sz w:val="28"/>
          <w:szCs w:val="28"/>
          <w:lang w:val="es-HN"/>
        </w:rPr>
        <w:t xml:space="preserve"> </w:t>
      </w:r>
      <w:r w:rsidR="005549C6">
        <w:rPr>
          <w:rFonts w:ascii="Book Antiqua" w:hAnsi="Book Antiqua"/>
          <w:b/>
          <w:sz w:val="28"/>
          <w:szCs w:val="28"/>
          <w:lang w:val="es-HN"/>
        </w:rPr>
        <w:t>pm</w:t>
      </w:r>
    </w:p>
    <w:p w14:paraId="6A9193AC" w14:textId="77777777" w:rsidR="005A4464" w:rsidRPr="005A4464" w:rsidRDefault="005A4464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</w:p>
    <w:p w14:paraId="0A4012D2" w14:textId="50CC5F3E" w:rsidR="005A4464" w:rsidRDefault="00B928E0" w:rsidP="004B3263">
      <w:pPr>
        <w:jc w:val="center"/>
        <w:rPr>
          <w:rFonts w:ascii="Book Antiqua" w:hAnsi="Book Antiqua"/>
          <w:b/>
          <w:sz w:val="28"/>
          <w:szCs w:val="28"/>
          <w:u w:val="single"/>
          <w:lang w:val="es-HN"/>
        </w:rPr>
      </w:pPr>
      <w:r w:rsidRPr="005A4464">
        <w:rPr>
          <w:rFonts w:ascii="Book Antiqua" w:hAnsi="Book Antiqua"/>
          <w:b/>
          <w:sz w:val="28"/>
          <w:szCs w:val="28"/>
          <w:u w:val="single"/>
          <w:lang w:val="es-HN"/>
        </w:rPr>
        <w:t>PARCIAL</w:t>
      </w:r>
      <w:r w:rsidR="00EB084E">
        <w:rPr>
          <w:rFonts w:ascii="Book Antiqua" w:hAnsi="Book Antiqua"/>
          <w:b/>
          <w:sz w:val="28"/>
          <w:szCs w:val="28"/>
          <w:u w:val="single"/>
          <w:lang w:val="es-HN"/>
        </w:rPr>
        <w:t xml:space="preserve"> I</w:t>
      </w:r>
      <w:r w:rsidR="00087EFB">
        <w:rPr>
          <w:rFonts w:ascii="Book Antiqua" w:hAnsi="Book Antiqua"/>
          <w:b/>
          <w:sz w:val="28"/>
          <w:szCs w:val="28"/>
          <w:u w:val="single"/>
          <w:lang w:val="es-HN"/>
        </w:rPr>
        <w:t>I</w:t>
      </w:r>
    </w:p>
    <w:p w14:paraId="63B1D404" w14:textId="77777777" w:rsidR="004B3263" w:rsidRPr="004B3263" w:rsidRDefault="004B3263" w:rsidP="004B3263">
      <w:pPr>
        <w:jc w:val="center"/>
        <w:rPr>
          <w:rFonts w:ascii="Book Antiqua" w:hAnsi="Book Antiqua"/>
          <w:b/>
          <w:sz w:val="28"/>
          <w:szCs w:val="28"/>
          <w:u w:val="single"/>
          <w:lang w:val="es-HN"/>
        </w:rPr>
      </w:pPr>
    </w:p>
    <w:p w14:paraId="571EC98C" w14:textId="77777777" w:rsidR="005A4464" w:rsidRPr="005A4464" w:rsidRDefault="005A4464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</w:p>
    <w:p w14:paraId="5326E6BA" w14:textId="0081E16F" w:rsidR="005A4464" w:rsidRPr="005A4464" w:rsidRDefault="00F924D4" w:rsidP="005A4464">
      <w:pPr>
        <w:jc w:val="center"/>
        <w:rPr>
          <w:rFonts w:ascii="Book Antiqua" w:hAnsi="Book Antiqua"/>
          <w:b/>
          <w:sz w:val="28"/>
          <w:szCs w:val="28"/>
          <w:u w:val="single"/>
          <w:lang w:val="es-HN"/>
        </w:rPr>
      </w:pPr>
      <w:r>
        <w:rPr>
          <w:rFonts w:ascii="Book Antiqua" w:hAnsi="Book Antiqua"/>
          <w:b/>
          <w:sz w:val="28"/>
          <w:szCs w:val="28"/>
          <w:u w:val="single"/>
          <w:lang w:val="es-HN"/>
        </w:rPr>
        <w:t>ESTUDIANTE</w:t>
      </w:r>
      <w:r w:rsidR="005A4464" w:rsidRPr="005A4464">
        <w:rPr>
          <w:rFonts w:ascii="Book Antiqua" w:hAnsi="Book Antiqua"/>
          <w:b/>
          <w:sz w:val="28"/>
          <w:szCs w:val="28"/>
          <w:u w:val="single"/>
          <w:lang w:val="es-HN"/>
        </w:rPr>
        <w:t xml:space="preserve">: </w:t>
      </w:r>
    </w:p>
    <w:p w14:paraId="1FADB935" w14:textId="2DD4CAE8" w:rsidR="00041711" w:rsidRDefault="00EB084E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  <w:r w:rsidRPr="00F14BDD">
        <w:rPr>
          <w:rFonts w:ascii="Book Antiqua" w:hAnsi="Book Antiqua"/>
          <w:sz w:val="28"/>
          <w:szCs w:val="28"/>
          <w:lang w:val="es-HN"/>
        </w:rPr>
        <w:t xml:space="preserve">Edgar Ricardo Ayala Polanco </w:t>
      </w:r>
    </w:p>
    <w:p w14:paraId="2733FECF" w14:textId="77777777" w:rsidR="004B3263" w:rsidRDefault="004B3263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</w:p>
    <w:p w14:paraId="27DE5469" w14:textId="77777777" w:rsidR="004B3263" w:rsidRDefault="004B3263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  <w:r w:rsidRPr="004B3263">
        <w:rPr>
          <w:rFonts w:ascii="Book Antiqua" w:hAnsi="Book Antiqua"/>
          <w:b/>
          <w:bCs/>
          <w:sz w:val="28"/>
          <w:szCs w:val="28"/>
          <w:u w:val="single"/>
          <w:lang w:val="es-HN"/>
        </w:rPr>
        <w:t>DOCENTE</w:t>
      </w:r>
      <w:r>
        <w:rPr>
          <w:rFonts w:ascii="Book Antiqua" w:hAnsi="Book Antiqua"/>
          <w:sz w:val="28"/>
          <w:szCs w:val="28"/>
          <w:lang w:val="es-HN"/>
        </w:rPr>
        <w:t xml:space="preserve">: </w:t>
      </w:r>
    </w:p>
    <w:p w14:paraId="4F8C8A84" w14:textId="5A87894B" w:rsidR="004B3263" w:rsidRDefault="00F924D4" w:rsidP="007F1A88">
      <w:pPr>
        <w:jc w:val="center"/>
        <w:rPr>
          <w:rFonts w:ascii="Book Antiqua" w:hAnsi="Book Antiqua"/>
          <w:sz w:val="28"/>
          <w:szCs w:val="28"/>
          <w:lang w:val="es-HN"/>
        </w:rPr>
      </w:pPr>
      <w:r>
        <w:rPr>
          <w:rFonts w:ascii="Book Antiqua" w:hAnsi="Book Antiqua"/>
          <w:sz w:val="28"/>
          <w:szCs w:val="28"/>
          <w:lang w:val="es-HN"/>
        </w:rPr>
        <w:t xml:space="preserve">Ing. </w:t>
      </w:r>
      <w:r w:rsidR="00106A43">
        <w:rPr>
          <w:rFonts w:ascii="Book Antiqua" w:hAnsi="Book Antiqua"/>
          <w:sz w:val="28"/>
          <w:szCs w:val="28"/>
          <w:lang w:val="es-HN"/>
        </w:rPr>
        <w:t>Iván</w:t>
      </w:r>
      <w:r w:rsidR="00860A14">
        <w:rPr>
          <w:rFonts w:ascii="Book Antiqua" w:hAnsi="Book Antiqua"/>
          <w:sz w:val="28"/>
          <w:szCs w:val="28"/>
          <w:lang w:val="es-HN"/>
        </w:rPr>
        <w:t xml:space="preserve"> De </w:t>
      </w:r>
      <w:r w:rsidR="00374196">
        <w:rPr>
          <w:rFonts w:ascii="Book Antiqua" w:hAnsi="Book Antiqua"/>
          <w:sz w:val="28"/>
          <w:szCs w:val="28"/>
          <w:lang w:val="es-HN"/>
        </w:rPr>
        <w:t>Jesús</w:t>
      </w:r>
      <w:r>
        <w:rPr>
          <w:rFonts w:ascii="Book Antiqua" w:hAnsi="Book Antiqua"/>
          <w:sz w:val="28"/>
          <w:szCs w:val="28"/>
          <w:lang w:val="es-HN"/>
        </w:rPr>
        <w:t xml:space="preserve"> Deras</w:t>
      </w:r>
      <w:r w:rsidR="00860A14">
        <w:rPr>
          <w:rFonts w:ascii="Book Antiqua" w:hAnsi="Book Antiqua"/>
          <w:sz w:val="28"/>
          <w:szCs w:val="28"/>
          <w:lang w:val="es-HN"/>
        </w:rPr>
        <w:t xml:space="preserve"> Tabora</w:t>
      </w:r>
    </w:p>
    <w:p w14:paraId="2CB14D14" w14:textId="77777777" w:rsidR="004B3263" w:rsidRPr="00374196" w:rsidRDefault="004B3263" w:rsidP="005A4464">
      <w:pPr>
        <w:jc w:val="center"/>
        <w:rPr>
          <w:rFonts w:ascii="Book Antiqua" w:hAnsi="Book Antiqua"/>
          <w:b/>
          <w:bCs/>
          <w:sz w:val="28"/>
          <w:szCs w:val="28"/>
          <w:lang w:val="es-HN"/>
        </w:rPr>
      </w:pPr>
    </w:p>
    <w:p w14:paraId="34D55451" w14:textId="2D43D5A7" w:rsidR="005A4464" w:rsidRPr="005A4464" w:rsidRDefault="00993F94" w:rsidP="005A4464">
      <w:pPr>
        <w:jc w:val="center"/>
        <w:rPr>
          <w:rFonts w:ascii="Book Antiqua" w:hAnsi="Book Antiqua"/>
          <w:b/>
          <w:sz w:val="28"/>
          <w:szCs w:val="28"/>
          <w:u w:val="single"/>
          <w:lang w:val="es-HN"/>
        </w:rPr>
      </w:pPr>
      <w:r>
        <w:rPr>
          <w:rFonts w:ascii="Book Antiqua" w:hAnsi="Book Antiqua"/>
          <w:b/>
          <w:sz w:val="28"/>
          <w:szCs w:val="28"/>
          <w:u w:val="single"/>
          <w:lang w:val="es-HN"/>
        </w:rPr>
        <w:t>TITULO:</w:t>
      </w:r>
    </w:p>
    <w:p w14:paraId="5D566966" w14:textId="637E400C" w:rsidR="005A4464" w:rsidRDefault="00374196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  <w:r>
        <w:rPr>
          <w:rFonts w:ascii="Book Antiqua" w:hAnsi="Book Antiqua"/>
          <w:sz w:val="28"/>
          <w:szCs w:val="28"/>
          <w:lang w:val="es-HN"/>
        </w:rPr>
        <w:t xml:space="preserve">Proyecto de Sistemas Inteligentes </w:t>
      </w:r>
    </w:p>
    <w:p w14:paraId="357F9D48" w14:textId="77777777" w:rsidR="004B3263" w:rsidRDefault="004B3263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</w:p>
    <w:p w14:paraId="571653CE" w14:textId="77777777" w:rsidR="00041711" w:rsidRPr="005A4464" w:rsidRDefault="00041711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</w:p>
    <w:p w14:paraId="0E99F94E" w14:textId="69B39B4B" w:rsidR="005A4464" w:rsidRPr="00A83E0C" w:rsidRDefault="005A4464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  <w:r w:rsidRPr="005A4464">
        <w:rPr>
          <w:rFonts w:ascii="Book Antiqua" w:hAnsi="Book Antiqua"/>
          <w:b/>
          <w:sz w:val="28"/>
          <w:szCs w:val="28"/>
          <w:lang w:val="es-HN"/>
        </w:rPr>
        <w:t>FECHA:</w:t>
      </w:r>
      <w:r w:rsidRPr="005A4464">
        <w:rPr>
          <w:rFonts w:ascii="Book Antiqua" w:hAnsi="Book Antiqua"/>
          <w:sz w:val="28"/>
          <w:szCs w:val="28"/>
          <w:lang w:val="es-HN"/>
        </w:rPr>
        <w:t xml:space="preserve"> </w:t>
      </w:r>
      <w:r w:rsidR="002C01D6">
        <w:rPr>
          <w:rFonts w:ascii="Book Antiqua" w:hAnsi="Book Antiqua"/>
          <w:sz w:val="28"/>
          <w:szCs w:val="28"/>
          <w:lang w:val="es-HN"/>
        </w:rPr>
        <w:t>2</w:t>
      </w:r>
      <w:r w:rsidR="00374196">
        <w:rPr>
          <w:rFonts w:ascii="Book Antiqua" w:hAnsi="Book Antiqua"/>
          <w:sz w:val="28"/>
          <w:szCs w:val="28"/>
          <w:lang w:val="es-HN"/>
        </w:rPr>
        <w:t>7</w:t>
      </w:r>
      <w:r w:rsidR="00F14BDD" w:rsidRPr="00F14BDD">
        <w:rPr>
          <w:rFonts w:ascii="Book Antiqua" w:hAnsi="Book Antiqua"/>
          <w:sz w:val="28"/>
          <w:szCs w:val="28"/>
          <w:lang w:val="es-HN"/>
        </w:rPr>
        <w:t xml:space="preserve"> </w:t>
      </w:r>
      <w:r w:rsidRPr="00F14BDD">
        <w:rPr>
          <w:rFonts w:ascii="Book Antiqua" w:hAnsi="Book Antiqua"/>
          <w:sz w:val="28"/>
          <w:szCs w:val="28"/>
          <w:lang w:val="es-HN"/>
        </w:rPr>
        <w:t xml:space="preserve">/ </w:t>
      </w:r>
      <w:r w:rsidR="00374196">
        <w:rPr>
          <w:rFonts w:ascii="Book Antiqua" w:hAnsi="Book Antiqua"/>
          <w:sz w:val="28"/>
          <w:szCs w:val="28"/>
          <w:lang w:val="es-HN"/>
        </w:rPr>
        <w:t>3</w:t>
      </w:r>
      <w:r w:rsidRPr="00F14BDD">
        <w:rPr>
          <w:rFonts w:ascii="Book Antiqua" w:hAnsi="Book Antiqua"/>
          <w:sz w:val="28"/>
          <w:szCs w:val="28"/>
          <w:lang w:val="es-HN"/>
        </w:rPr>
        <w:t xml:space="preserve"> / 20</w:t>
      </w:r>
      <w:r w:rsidR="00015B03" w:rsidRPr="00F14BDD">
        <w:rPr>
          <w:rFonts w:ascii="Book Antiqua" w:hAnsi="Book Antiqua"/>
          <w:sz w:val="28"/>
          <w:szCs w:val="28"/>
          <w:lang w:val="es-HN"/>
        </w:rPr>
        <w:t>2</w:t>
      </w:r>
      <w:r w:rsidR="00374196">
        <w:rPr>
          <w:rFonts w:ascii="Book Antiqua" w:hAnsi="Book Antiqua"/>
          <w:sz w:val="28"/>
          <w:szCs w:val="28"/>
          <w:lang w:val="es-HN"/>
        </w:rPr>
        <w:t>5</w:t>
      </w:r>
    </w:p>
    <w:p w14:paraId="43FDD54A" w14:textId="2A8814A1" w:rsidR="005A4464" w:rsidRDefault="005A4464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</w:p>
    <w:p w14:paraId="0661BD57" w14:textId="77FF7B36" w:rsidR="000E7A97" w:rsidRDefault="000E7A97" w:rsidP="004B3263">
      <w:pPr>
        <w:rPr>
          <w:rFonts w:ascii="Book Antiqua" w:hAnsi="Book Antiqua"/>
          <w:sz w:val="28"/>
          <w:szCs w:val="28"/>
          <w:lang w:val="es-HN"/>
        </w:rPr>
      </w:pPr>
    </w:p>
    <w:p w14:paraId="1F26C194" w14:textId="77777777" w:rsidR="004B3263" w:rsidRPr="005A4464" w:rsidRDefault="004B3263" w:rsidP="004B3263">
      <w:pPr>
        <w:rPr>
          <w:rFonts w:ascii="Book Antiqua" w:hAnsi="Book Antiqua"/>
          <w:sz w:val="28"/>
          <w:szCs w:val="28"/>
          <w:lang w:val="es-HN"/>
        </w:rPr>
      </w:pPr>
    </w:p>
    <w:p w14:paraId="7BEC5B4F" w14:textId="77777777" w:rsidR="005A4464" w:rsidRPr="005A4464" w:rsidRDefault="005A4464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  <w:r w:rsidRPr="005A4464">
        <w:rPr>
          <w:rFonts w:ascii="Book Antiqua" w:hAnsi="Book Antiqua"/>
          <w:b/>
          <w:sz w:val="28"/>
          <w:szCs w:val="28"/>
          <w:lang w:val="es-HN"/>
        </w:rPr>
        <w:t>LUGAR:</w:t>
      </w:r>
      <w:r w:rsidRPr="005A4464">
        <w:rPr>
          <w:rFonts w:ascii="Book Antiqua" w:hAnsi="Book Antiqua"/>
          <w:sz w:val="28"/>
          <w:szCs w:val="28"/>
          <w:lang w:val="es-HN"/>
        </w:rPr>
        <w:t xml:space="preserve"> Campus San Pedro Sula</w:t>
      </w:r>
    </w:p>
    <w:p w14:paraId="3577E753" w14:textId="4AC9FC5A" w:rsidR="005A4464" w:rsidRDefault="005A4464" w:rsidP="005A4464">
      <w:pPr>
        <w:jc w:val="center"/>
        <w:rPr>
          <w:rFonts w:ascii="Book Antiqua" w:hAnsi="Book Antiqua"/>
          <w:sz w:val="28"/>
          <w:szCs w:val="28"/>
          <w:lang w:val="es-HN"/>
        </w:rPr>
      </w:pPr>
    </w:p>
    <w:p w14:paraId="7626B164" w14:textId="797F6A77" w:rsidR="00ED1CBD" w:rsidRDefault="008A1E16" w:rsidP="00ED1CBD">
      <w:pPr>
        <w:rPr>
          <w:rFonts w:ascii="Book Antiqua" w:hAnsi="Book Antiqua"/>
          <w:sz w:val="28"/>
          <w:szCs w:val="28"/>
          <w:lang w:val="es-HN"/>
        </w:rPr>
      </w:pPr>
      <w:r>
        <w:rPr>
          <w:rFonts w:ascii="Book Antiqua" w:hAnsi="Book Antiqua"/>
          <w:sz w:val="28"/>
          <w:szCs w:val="28"/>
          <w:lang w:val="es-HN"/>
        </w:rPr>
        <w:t xml:space="preserve"> </w:t>
      </w:r>
    </w:p>
    <w:p w14:paraId="19A24774" w14:textId="77777777" w:rsidR="008F6086" w:rsidRDefault="008F6086" w:rsidP="00ED1CBD">
      <w:pPr>
        <w:rPr>
          <w:rFonts w:ascii="Book Antiqua" w:hAnsi="Book Antiqua"/>
          <w:sz w:val="28"/>
          <w:szCs w:val="28"/>
          <w:lang w:val="es-HN"/>
        </w:rPr>
      </w:pPr>
    </w:p>
    <w:p w14:paraId="1BFEBB81" w14:textId="77777777" w:rsidR="00AB7916" w:rsidRDefault="00AB7916" w:rsidP="00ED1CBD">
      <w:pPr>
        <w:rPr>
          <w:rFonts w:ascii="Book Antiqua" w:hAnsi="Book Antiqua"/>
          <w:sz w:val="28"/>
          <w:szCs w:val="28"/>
          <w:lang w:val="es-HN"/>
        </w:rPr>
      </w:pPr>
    </w:p>
    <w:p w14:paraId="6F8BA77E" w14:textId="77777777" w:rsidR="008F6086" w:rsidRDefault="008F6086" w:rsidP="00ED1CBD">
      <w:pPr>
        <w:rPr>
          <w:rFonts w:ascii="Book Antiqua" w:hAnsi="Book Antiqua"/>
          <w:sz w:val="28"/>
          <w:szCs w:val="28"/>
          <w:lang w:val="es-HN"/>
        </w:rPr>
      </w:pPr>
    </w:p>
    <w:p w14:paraId="14346DEF" w14:textId="77777777" w:rsidR="002C01D6" w:rsidRDefault="002C01D6" w:rsidP="00ED1CBD">
      <w:pPr>
        <w:rPr>
          <w:rFonts w:ascii="Book Antiqua" w:hAnsi="Book Antiqua"/>
          <w:sz w:val="28"/>
          <w:szCs w:val="28"/>
          <w:lang w:val="es-HN"/>
        </w:rPr>
      </w:pPr>
    </w:p>
    <w:p w14:paraId="200FF0D1" w14:textId="77777777" w:rsidR="00412647" w:rsidRDefault="00412647" w:rsidP="00ED1CBD">
      <w:pPr>
        <w:rPr>
          <w:rFonts w:ascii="Book Antiqua" w:hAnsi="Book Antiqua"/>
          <w:sz w:val="28"/>
          <w:szCs w:val="28"/>
          <w:lang w:val="es-HN"/>
        </w:rPr>
      </w:pPr>
    </w:p>
    <w:p w14:paraId="600FBEE3" w14:textId="77777777" w:rsidR="002F3DB1" w:rsidRDefault="002F3DB1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  <w:r w:rsidRPr="002F3DB1">
        <w:rPr>
          <w:rFonts w:ascii="Book Antiqua" w:hAnsi="Book Antiqua"/>
          <w:b/>
          <w:bCs/>
          <w:sz w:val="32"/>
          <w:szCs w:val="32"/>
          <w:lang w:val="es-HN"/>
        </w:rPr>
        <w:lastRenderedPageBreak/>
        <w:t>Metodología</w:t>
      </w:r>
    </w:p>
    <w:p w14:paraId="115A43D0" w14:textId="77777777" w:rsidR="00427EB4" w:rsidRPr="002F3DB1" w:rsidRDefault="00427EB4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</w:p>
    <w:p w14:paraId="571AE221" w14:textId="13580491" w:rsidR="002F3DB1" w:rsidRPr="00427EB4" w:rsidRDefault="002F3DB1" w:rsidP="00427EB4">
      <w:pPr>
        <w:rPr>
          <w:rFonts w:ascii="Book Antiqua" w:hAnsi="Book Antiqua"/>
          <w:lang w:val="es-HN"/>
        </w:rPr>
      </w:pPr>
      <w:r w:rsidRPr="00427EB4">
        <w:rPr>
          <w:rFonts w:ascii="Book Antiqua" w:hAnsi="Book Antiqua"/>
          <w:lang w:val="es-HN"/>
        </w:rPr>
        <w:t>Arquitectura de la Red</w:t>
      </w:r>
    </w:p>
    <w:p w14:paraId="76436A75" w14:textId="77777777" w:rsidR="00427EB4" w:rsidRPr="00427EB4" w:rsidRDefault="00427EB4" w:rsidP="00427EB4">
      <w:pPr>
        <w:pStyle w:val="Prrafodelista"/>
        <w:rPr>
          <w:rFonts w:ascii="Book Antiqua" w:hAnsi="Book Antiqua"/>
          <w:lang w:val="es-HN"/>
        </w:rPr>
      </w:pPr>
    </w:p>
    <w:p w14:paraId="3D61F9C2" w14:textId="031F5BD1" w:rsidR="002F3DB1" w:rsidRPr="002F3DB1" w:rsidRDefault="002F3DB1" w:rsidP="00E04F20">
      <w:p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lang w:val="es-HN"/>
        </w:rPr>
        <w:t>La red neuronal implementada es multicapa con la siguiente estructura:</w:t>
      </w:r>
    </w:p>
    <w:p w14:paraId="72B76549" w14:textId="77777777" w:rsidR="002F3DB1" w:rsidRPr="002F3DB1" w:rsidRDefault="002F3DB1" w:rsidP="00E04F20">
      <w:pPr>
        <w:numPr>
          <w:ilvl w:val="0"/>
          <w:numId w:val="25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>Entrada:</w:t>
      </w:r>
      <w:r w:rsidRPr="002F3DB1">
        <w:rPr>
          <w:rFonts w:ascii="Book Antiqua" w:hAnsi="Book Antiqua"/>
          <w:lang w:val="es-HN"/>
        </w:rPr>
        <w:t xml:space="preserve"> 784 neuronas (imágenes MNIST de 28x28 píxeles).</w:t>
      </w:r>
    </w:p>
    <w:p w14:paraId="00B58B3F" w14:textId="77777777" w:rsidR="002F3DB1" w:rsidRPr="002F3DB1" w:rsidRDefault="002F3DB1" w:rsidP="00E04F20">
      <w:pPr>
        <w:numPr>
          <w:ilvl w:val="0"/>
          <w:numId w:val="25"/>
        </w:numPr>
        <w:rPr>
          <w:rFonts w:ascii="Book Antiqua" w:hAnsi="Book Antiqua"/>
          <w:i/>
          <w:iCs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>Capas Ocultas:</w:t>
      </w:r>
    </w:p>
    <w:p w14:paraId="4FABAEC0" w14:textId="77777777" w:rsidR="002F3DB1" w:rsidRPr="002F3DB1" w:rsidRDefault="002F3DB1" w:rsidP="00E04F20">
      <w:pPr>
        <w:numPr>
          <w:ilvl w:val="1"/>
          <w:numId w:val="25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lang w:val="es-HN"/>
        </w:rPr>
        <w:t xml:space="preserve">Capa 1: 128 neuronas, activación </w:t>
      </w:r>
      <w:proofErr w:type="spellStart"/>
      <w:r w:rsidRPr="002F3DB1">
        <w:rPr>
          <w:rFonts w:ascii="Book Antiqua" w:hAnsi="Book Antiqua"/>
          <w:lang w:val="es-HN"/>
        </w:rPr>
        <w:t>ReLU</w:t>
      </w:r>
      <w:proofErr w:type="spellEnd"/>
      <w:r w:rsidRPr="002F3DB1">
        <w:rPr>
          <w:rFonts w:ascii="Book Antiqua" w:hAnsi="Book Antiqua"/>
          <w:lang w:val="es-HN"/>
        </w:rPr>
        <w:t>.</w:t>
      </w:r>
    </w:p>
    <w:p w14:paraId="085BE4CE" w14:textId="77777777" w:rsidR="002F3DB1" w:rsidRPr="002F3DB1" w:rsidRDefault="002F3DB1" w:rsidP="00E04F20">
      <w:pPr>
        <w:numPr>
          <w:ilvl w:val="1"/>
          <w:numId w:val="25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lang w:val="es-HN"/>
        </w:rPr>
        <w:t xml:space="preserve">Capa 2: 64 neuronas, activación </w:t>
      </w:r>
      <w:proofErr w:type="spellStart"/>
      <w:r w:rsidRPr="002F3DB1">
        <w:rPr>
          <w:rFonts w:ascii="Book Antiqua" w:hAnsi="Book Antiqua"/>
          <w:lang w:val="es-HN"/>
        </w:rPr>
        <w:t>ReLU</w:t>
      </w:r>
      <w:proofErr w:type="spellEnd"/>
      <w:r w:rsidRPr="002F3DB1">
        <w:rPr>
          <w:rFonts w:ascii="Book Antiqua" w:hAnsi="Book Antiqua"/>
          <w:lang w:val="es-HN"/>
        </w:rPr>
        <w:t>.</w:t>
      </w:r>
    </w:p>
    <w:p w14:paraId="486564BD" w14:textId="77777777" w:rsidR="002F3DB1" w:rsidRDefault="002F3DB1" w:rsidP="00E04F20">
      <w:pPr>
        <w:numPr>
          <w:ilvl w:val="0"/>
          <w:numId w:val="25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lang w:val="es-HN"/>
        </w:rPr>
        <w:t>Salida: 10 neuronas (</w:t>
      </w:r>
      <w:proofErr w:type="spellStart"/>
      <w:r w:rsidRPr="002F3DB1">
        <w:rPr>
          <w:rFonts w:ascii="Book Antiqua" w:hAnsi="Book Antiqua"/>
          <w:lang w:val="es-HN"/>
        </w:rPr>
        <w:t>Softmax</w:t>
      </w:r>
      <w:proofErr w:type="spellEnd"/>
      <w:r w:rsidRPr="002F3DB1">
        <w:rPr>
          <w:rFonts w:ascii="Book Antiqua" w:hAnsi="Book Antiqua"/>
          <w:lang w:val="es-HN"/>
        </w:rPr>
        <w:t xml:space="preserve"> para clasificación).</w:t>
      </w:r>
    </w:p>
    <w:p w14:paraId="446E816F" w14:textId="77777777" w:rsidR="00427EB4" w:rsidRPr="002F3DB1" w:rsidRDefault="00427EB4" w:rsidP="00C52BFD">
      <w:pPr>
        <w:rPr>
          <w:rFonts w:ascii="Book Antiqua" w:hAnsi="Book Antiqua"/>
          <w:b/>
          <w:bCs/>
          <w:sz w:val="32"/>
          <w:szCs w:val="32"/>
          <w:lang w:val="es-HN"/>
        </w:rPr>
      </w:pPr>
    </w:p>
    <w:p w14:paraId="63E441FB" w14:textId="77777777" w:rsidR="002F3DB1" w:rsidRDefault="002F3DB1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  <w:r w:rsidRPr="002F3DB1">
        <w:rPr>
          <w:rFonts w:ascii="Book Antiqua" w:hAnsi="Book Antiqua"/>
          <w:b/>
          <w:bCs/>
          <w:sz w:val="32"/>
          <w:szCs w:val="32"/>
          <w:lang w:val="es-HN"/>
        </w:rPr>
        <w:t>2. Implementación</w:t>
      </w:r>
    </w:p>
    <w:p w14:paraId="3E738389" w14:textId="77777777" w:rsidR="00427EB4" w:rsidRPr="002F3DB1" w:rsidRDefault="00427EB4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</w:p>
    <w:p w14:paraId="46C426E8" w14:textId="77777777" w:rsidR="002F3DB1" w:rsidRDefault="002F3DB1" w:rsidP="006172C0">
      <w:p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lang w:val="es-HN"/>
        </w:rPr>
        <w:t>Componentes Principales</w:t>
      </w:r>
    </w:p>
    <w:p w14:paraId="184C5A9E" w14:textId="77777777" w:rsidR="00427EB4" w:rsidRPr="002F3DB1" w:rsidRDefault="00427EB4" w:rsidP="006172C0">
      <w:pPr>
        <w:rPr>
          <w:rFonts w:ascii="Book Antiqua" w:hAnsi="Book Antiqua"/>
          <w:lang w:val="es-HN"/>
        </w:rPr>
      </w:pPr>
    </w:p>
    <w:p w14:paraId="6E155B42" w14:textId="77777777" w:rsidR="002F3DB1" w:rsidRPr="002F3DB1" w:rsidRDefault="002F3DB1" w:rsidP="006172C0">
      <w:pPr>
        <w:numPr>
          <w:ilvl w:val="0"/>
          <w:numId w:val="26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 xml:space="preserve">Clase </w:t>
      </w:r>
      <w:proofErr w:type="spellStart"/>
      <w:r w:rsidRPr="002F3DB1">
        <w:rPr>
          <w:rFonts w:ascii="Book Antiqua" w:hAnsi="Book Antiqua"/>
          <w:i/>
          <w:iCs/>
          <w:lang w:val="es-HN"/>
        </w:rPr>
        <w:t>DenseLayer</w:t>
      </w:r>
      <w:proofErr w:type="spellEnd"/>
      <w:r w:rsidRPr="002F3DB1">
        <w:rPr>
          <w:rFonts w:ascii="Book Antiqua" w:hAnsi="Book Antiqua"/>
          <w:i/>
          <w:iCs/>
          <w:lang w:val="es-HN"/>
        </w:rPr>
        <w:t>:</w:t>
      </w:r>
      <w:r w:rsidRPr="002F3DB1">
        <w:rPr>
          <w:rFonts w:ascii="Book Antiqua" w:hAnsi="Book Antiqua"/>
          <w:lang w:val="es-HN"/>
        </w:rPr>
        <w:t xml:space="preserve"> Capa totalmente conectada con propagación hacia adelante y atrás, soporte para L2 y guardado/carga de pesos.</w:t>
      </w:r>
    </w:p>
    <w:p w14:paraId="445AF008" w14:textId="77777777" w:rsidR="002F3DB1" w:rsidRPr="002F3DB1" w:rsidRDefault="002F3DB1" w:rsidP="006172C0">
      <w:pPr>
        <w:numPr>
          <w:ilvl w:val="0"/>
          <w:numId w:val="26"/>
        </w:numPr>
        <w:rPr>
          <w:rFonts w:ascii="Book Antiqua" w:hAnsi="Book Antiqua"/>
          <w:i/>
          <w:iCs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>Activaciones:</w:t>
      </w:r>
    </w:p>
    <w:p w14:paraId="6FB742E3" w14:textId="2F27BE34" w:rsidR="002F3DB1" w:rsidRPr="002F3DB1" w:rsidRDefault="002F3DB1" w:rsidP="006172C0">
      <w:pPr>
        <w:numPr>
          <w:ilvl w:val="1"/>
          <w:numId w:val="26"/>
        </w:numPr>
        <w:rPr>
          <w:rFonts w:ascii="Book Antiqua" w:hAnsi="Book Antiqua"/>
          <w:lang w:val="es-HN"/>
        </w:rPr>
      </w:pPr>
      <w:proofErr w:type="spellStart"/>
      <w:r w:rsidRPr="002F3DB1">
        <w:rPr>
          <w:rFonts w:ascii="Book Antiqua" w:hAnsi="Book Antiqua"/>
          <w:lang w:val="es-HN"/>
        </w:rPr>
        <w:t>ReLU</w:t>
      </w:r>
      <w:proofErr w:type="spellEnd"/>
      <w:r w:rsidRPr="002F3DB1">
        <w:rPr>
          <w:rFonts w:ascii="Book Antiqua" w:hAnsi="Book Antiqua"/>
          <w:lang w:val="es-HN"/>
        </w:rPr>
        <w:t xml:space="preserve"> en capas ocultas.</w:t>
      </w:r>
    </w:p>
    <w:p w14:paraId="648DF274" w14:textId="77777777" w:rsidR="002F3DB1" w:rsidRPr="002F3DB1" w:rsidRDefault="002F3DB1" w:rsidP="006172C0">
      <w:pPr>
        <w:numPr>
          <w:ilvl w:val="1"/>
          <w:numId w:val="26"/>
        </w:numPr>
        <w:rPr>
          <w:rFonts w:ascii="Book Antiqua" w:hAnsi="Book Antiqua"/>
          <w:lang w:val="es-HN"/>
        </w:rPr>
      </w:pPr>
      <w:proofErr w:type="spellStart"/>
      <w:r w:rsidRPr="002F3DB1">
        <w:rPr>
          <w:rFonts w:ascii="Book Antiqua" w:hAnsi="Book Antiqua"/>
          <w:lang w:val="es-HN"/>
        </w:rPr>
        <w:t>Softmax</w:t>
      </w:r>
      <w:proofErr w:type="spellEnd"/>
      <w:r w:rsidRPr="002F3DB1">
        <w:rPr>
          <w:rFonts w:ascii="Book Antiqua" w:hAnsi="Book Antiqua"/>
          <w:lang w:val="es-HN"/>
        </w:rPr>
        <w:t xml:space="preserve"> en la salida.</w:t>
      </w:r>
    </w:p>
    <w:p w14:paraId="349B2CE0" w14:textId="77777777" w:rsidR="002F3DB1" w:rsidRPr="002F3DB1" w:rsidRDefault="002F3DB1" w:rsidP="006172C0">
      <w:pPr>
        <w:numPr>
          <w:ilvl w:val="0"/>
          <w:numId w:val="26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>Función de Pérdida:</w:t>
      </w:r>
      <w:r w:rsidRPr="002F3DB1">
        <w:rPr>
          <w:rFonts w:ascii="Book Antiqua" w:hAnsi="Book Antiqua"/>
          <w:lang w:val="es-HN"/>
        </w:rPr>
        <w:t xml:space="preserve"> Entropía Cruzada con gradientes optimizados.</w:t>
      </w:r>
    </w:p>
    <w:p w14:paraId="401553F5" w14:textId="7D6C0DE5" w:rsidR="002F3DB1" w:rsidRDefault="002F3DB1" w:rsidP="006172C0">
      <w:pPr>
        <w:numPr>
          <w:ilvl w:val="0"/>
          <w:numId w:val="26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>Optimizador:</w:t>
      </w:r>
      <w:r w:rsidRPr="002F3DB1">
        <w:rPr>
          <w:rFonts w:ascii="Book Antiqua" w:hAnsi="Book Antiqua"/>
          <w:lang w:val="es-HN"/>
        </w:rPr>
        <w:t xml:space="preserve"> Adam.</w:t>
      </w:r>
    </w:p>
    <w:p w14:paraId="04C9847D" w14:textId="77777777" w:rsidR="00427EB4" w:rsidRPr="002F3DB1" w:rsidRDefault="00427EB4" w:rsidP="00C52BFD">
      <w:pPr>
        <w:rPr>
          <w:rFonts w:ascii="Book Antiqua" w:hAnsi="Book Antiqua"/>
          <w:b/>
          <w:bCs/>
          <w:sz w:val="32"/>
          <w:szCs w:val="32"/>
          <w:lang w:val="es-HN"/>
        </w:rPr>
      </w:pPr>
    </w:p>
    <w:p w14:paraId="542EE428" w14:textId="77777777" w:rsidR="002F3DB1" w:rsidRDefault="002F3DB1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  <w:r w:rsidRPr="002F3DB1">
        <w:rPr>
          <w:rFonts w:ascii="Book Antiqua" w:hAnsi="Book Antiqua"/>
          <w:b/>
          <w:bCs/>
          <w:sz w:val="32"/>
          <w:szCs w:val="32"/>
          <w:lang w:val="es-HN"/>
        </w:rPr>
        <w:t>3. Entrenamiento</w:t>
      </w:r>
    </w:p>
    <w:p w14:paraId="732DFCB1" w14:textId="77777777" w:rsidR="00427EB4" w:rsidRPr="002F3DB1" w:rsidRDefault="00427EB4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</w:p>
    <w:p w14:paraId="25F3B391" w14:textId="713C876B" w:rsidR="002F3DB1" w:rsidRPr="002F3DB1" w:rsidRDefault="002F3DB1" w:rsidP="005921D5">
      <w:pPr>
        <w:numPr>
          <w:ilvl w:val="0"/>
          <w:numId w:val="27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>Inicialización:</w:t>
      </w:r>
      <w:r w:rsidRPr="002F3DB1">
        <w:rPr>
          <w:rFonts w:ascii="Book Antiqua" w:hAnsi="Book Antiqua"/>
          <w:lang w:val="es-HN"/>
        </w:rPr>
        <w:t xml:space="preserve"> Pesos,</w:t>
      </w:r>
      <w:r w:rsidR="00197578">
        <w:rPr>
          <w:rFonts w:ascii="Book Antiqua" w:hAnsi="Book Antiqua"/>
          <w:lang w:val="es-HN"/>
        </w:rPr>
        <w:t xml:space="preserve"> y </w:t>
      </w:r>
      <w:r w:rsidRPr="002F3DB1">
        <w:rPr>
          <w:rFonts w:ascii="Book Antiqua" w:hAnsi="Book Antiqua"/>
          <w:lang w:val="es-HN"/>
        </w:rPr>
        <w:t>opción de cargar modelos previos.</w:t>
      </w:r>
    </w:p>
    <w:p w14:paraId="113C7DC5" w14:textId="77777777" w:rsidR="002F3DB1" w:rsidRPr="002F3DB1" w:rsidRDefault="002F3DB1" w:rsidP="005921D5">
      <w:pPr>
        <w:numPr>
          <w:ilvl w:val="0"/>
          <w:numId w:val="27"/>
        </w:numPr>
        <w:rPr>
          <w:rFonts w:ascii="Book Antiqua" w:hAnsi="Book Antiqua"/>
          <w:i/>
          <w:iCs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>Proceso:</w:t>
      </w:r>
    </w:p>
    <w:p w14:paraId="3584E4EC" w14:textId="77777777" w:rsidR="002F3DB1" w:rsidRPr="002F3DB1" w:rsidRDefault="002F3DB1" w:rsidP="005921D5">
      <w:pPr>
        <w:numPr>
          <w:ilvl w:val="1"/>
          <w:numId w:val="27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lang w:val="es-HN"/>
        </w:rPr>
        <w:t>Mezcla aleatoria en cada época.</w:t>
      </w:r>
    </w:p>
    <w:p w14:paraId="464F04AE" w14:textId="77777777" w:rsidR="002F3DB1" w:rsidRPr="002F3DB1" w:rsidRDefault="002F3DB1" w:rsidP="005921D5">
      <w:pPr>
        <w:numPr>
          <w:ilvl w:val="1"/>
          <w:numId w:val="27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lang w:val="es-HN"/>
        </w:rPr>
        <w:t>Paso hacia adelante y cálculo de pérdida.</w:t>
      </w:r>
    </w:p>
    <w:p w14:paraId="607363F8" w14:textId="77777777" w:rsidR="002F3DB1" w:rsidRPr="002F3DB1" w:rsidRDefault="002F3DB1" w:rsidP="005921D5">
      <w:pPr>
        <w:numPr>
          <w:ilvl w:val="1"/>
          <w:numId w:val="27"/>
        </w:numPr>
        <w:rPr>
          <w:rFonts w:ascii="Book Antiqua" w:hAnsi="Book Antiqua"/>
          <w:lang w:val="es-HN"/>
        </w:rPr>
      </w:pPr>
      <w:proofErr w:type="spellStart"/>
      <w:r w:rsidRPr="002F3DB1">
        <w:rPr>
          <w:rFonts w:ascii="Book Antiqua" w:hAnsi="Book Antiqua"/>
          <w:lang w:val="es-HN"/>
        </w:rPr>
        <w:t>Retropropagación</w:t>
      </w:r>
      <w:proofErr w:type="spellEnd"/>
      <w:r w:rsidRPr="002F3DB1">
        <w:rPr>
          <w:rFonts w:ascii="Book Antiqua" w:hAnsi="Book Antiqua"/>
          <w:lang w:val="es-HN"/>
        </w:rPr>
        <w:t xml:space="preserve"> y actualización con Adam.</w:t>
      </w:r>
    </w:p>
    <w:p w14:paraId="45CF1C5A" w14:textId="77777777" w:rsidR="002F3DB1" w:rsidRPr="002F3DB1" w:rsidRDefault="002F3DB1" w:rsidP="005921D5">
      <w:pPr>
        <w:numPr>
          <w:ilvl w:val="0"/>
          <w:numId w:val="27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>Regularización:</w:t>
      </w:r>
      <w:r w:rsidRPr="002F3DB1">
        <w:rPr>
          <w:rFonts w:ascii="Book Antiqua" w:hAnsi="Book Antiqua"/>
          <w:lang w:val="es-HN"/>
        </w:rPr>
        <w:t xml:space="preserve"> L2 (λ=0.0001).</w:t>
      </w:r>
    </w:p>
    <w:p w14:paraId="7F02037B" w14:textId="77777777" w:rsidR="00643C1E" w:rsidRPr="002F3DB1" w:rsidRDefault="00643C1E" w:rsidP="00C52BFD">
      <w:pPr>
        <w:rPr>
          <w:rFonts w:ascii="Book Antiqua" w:hAnsi="Book Antiqua"/>
          <w:b/>
          <w:bCs/>
          <w:sz w:val="32"/>
          <w:szCs w:val="32"/>
          <w:lang w:val="es-HN"/>
        </w:rPr>
      </w:pPr>
    </w:p>
    <w:p w14:paraId="769780C2" w14:textId="77777777" w:rsidR="002F3DB1" w:rsidRDefault="002F3DB1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  <w:r w:rsidRPr="002F3DB1">
        <w:rPr>
          <w:rFonts w:ascii="Book Antiqua" w:hAnsi="Book Antiqua"/>
          <w:b/>
          <w:bCs/>
          <w:sz w:val="32"/>
          <w:szCs w:val="32"/>
          <w:lang w:val="es-HN"/>
        </w:rPr>
        <w:t>4. Monitoreo y Eficiencia</w:t>
      </w:r>
    </w:p>
    <w:p w14:paraId="66D213AA" w14:textId="77777777" w:rsidR="00427EB4" w:rsidRPr="002F3DB1" w:rsidRDefault="00427EB4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</w:p>
    <w:p w14:paraId="2D3394B4" w14:textId="77777777" w:rsidR="002F3DB1" w:rsidRPr="002F3DB1" w:rsidRDefault="002F3DB1" w:rsidP="007130FA">
      <w:pPr>
        <w:numPr>
          <w:ilvl w:val="0"/>
          <w:numId w:val="28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>Seguimiento:</w:t>
      </w:r>
      <w:r w:rsidRPr="002F3DB1">
        <w:rPr>
          <w:rFonts w:ascii="Book Antiqua" w:hAnsi="Book Antiqua"/>
          <w:lang w:val="es-HN"/>
        </w:rPr>
        <w:t xml:space="preserve"> Registro de pérdida y precisión en cada época.</w:t>
      </w:r>
    </w:p>
    <w:p w14:paraId="2EDC8B8B" w14:textId="77777777" w:rsidR="002F3DB1" w:rsidRPr="002F3DB1" w:rsidRDefault="002F3DB1" w:rsidP="007130FA">
      <w:pPr>
        <w:numPr>
          <w:ilvl w:val="0"/>
          <w:numId w:val="28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>Optimización:</w:t>
      </w:r>
      <w:r w:rsidRPr="002F3DB1">
        <w:rPr>
          <w:rFonts w:ascii="Book Antiqua" w:hAnsi="Book Antiqua"/>
          <w:lang w:val="es-HN"/>
        </w:rPr>
        <w:t xml:space="preserve"> Operaciones vectorizadas con </w:t>
      </w:r>
      <w:proofErr w:type="spellStart"/>
      <w:r w:rsidRPr="002F3DB1">
        <w:rPr>
          <w:rFonts w:ascii="Book Antiqua" w:hAnsi="Book Antiqua"/>
          <w:lang w:val="es-HN"/>
        </w:rPr>
        <w:t>NumPy</w:t>
      </w:r>
      <w:proofErr w:type="spellEnd"/>
      <w:r w:rsidRPr="002F3DB1">
        <w:rPr>
          <w:rFonts w:ascii="Book Antiqua" w:hAnsi="Book Antiqua"/>
          <w:lang w:val="es-HN"/>
        </w:rPr>
        <w:t>, procesamiento en lotes.</w:t>
      </w:r>
    </w:p>
    <w:p w14:paraId="648D44A2" w14:textId="66BBCA95" w:rsidR="007130FA" w:rsidRDefault="002F3DB1" w:rsidP="007130FA">
      <w:pPr>
        <w:numPr>
          <w:ilvl w:val="0"/>
          <w:numId w:val="28"/>
        </w:numPr>
        <w:rPr>
          <w:rFonts w:ascii="Book Antiqua" w:hAnsi="Book Antiqua"/>
          <w:lang w:val="es-HN"/>
        </w:rPr>
      </w:pPr>
      <w:r w:rsidRPr="002F3DB1">
        <w:rPr>
          <w:rFonts w:ascii="Book Antiqua" w:hAnsi="Book Antiqua"/>
          <w:i/>
          <w:iCs/>
          <w:lang w:val="es-HN"/>
        </w:rPr>
        <w:t xml:space="preserve">Características </w:t>
      </w:r>
      <w:r w:rsidRPr="002F3DB1">
        <w:rPr>
          <w:rFonts w:ascii="Book Antiqua" w:hAnsi="Book Antiqua"/>
          <w:lang w:val="es-HN"/>
        </w:rPr>
        <w:t>Prácticas: Guardado/carga de pesos, visualización de métricas y predicciones.</w:t>
      </w:r>
    </w:p>
    <w:p w14:paraId="5FC89CAE" w14:textId="3202FA46" w:rsidR="00427EB4" w:rsidRPr="002F3DB1" w:rsidRDefault="00427EB4" w:rsidP="00427EB4">
      <w:pPr>
        <w:rPr>
          <w:rFonts w:ascii="Book Antiqua" w:hAnsi="Book Antiqua"/>
          <w:lang w:val="es-HN"/>
        </w:rPr>
      </w:pPr>
    </w:p>
    <w:p w14:paraId="45CA5241" w14:textId="2FE3EE76" w:rsidR="002F3DB1" w:rsidRPr="002F3DB1" w:rsidRDefault="002F3DB1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</w:p>
    <w:p w14:paraId="7DC2681E" w14:textId="77777777" w:rsidR="002F3DB1" w:rsidRDefault="002F3DB1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  <w:r w:rsidRPr="002F3DB1">
        <w:rPr>
          <w:rFonts w:ascii="Book Antiqua" w:hAnsi="Book Antiqua"/>
          <w:b/>
          <w:bCs/>
          <w:sz w:val="32"/>
          <w:szCs w:val="32"/>
          <w:lang w:val="es-HN"/>
        </w:rPr>
        <w:t xml:space="preserve">5. </w:t>
      </w:r>
      <w:proofErr w:type="spellStart"/>
      <w:r w:rsidRPr="002F3DB1">
        <w:rPr>
          <w:rFonts w:ascii="Book Antiqua" w:hAnsi="Book Antiqua"/>
          <w:b/>
          <w:bCs/>
          <w:sz w:val="32"/>
          <w:szCs w:val="32"/>
          <w:lang w:val="es-HN"/>
        </w:rPr>
        <w:t>Hiperparámetros</w:t>
      </w:r>
      <w:proofErr w:type="spellEnd"/>
    </w:p>
    <w:p w14:paraId="15D8B674" w14:textId="77777777" w:rsidR="00EA030E" w:rsidRPr="002F3DB1" w:rsidRDefault="00EA030E" w:rsidP="002F3DB1">
      <w:pPr>
        <w:jc w:val="center"/>
        <w:rPr>
          <w:rFonts w:ascii="Book Antiqua" w:hAnsi="Book Antiqua"/>
          <w:b/>
          <w:bCs/>
          <w:sz w:val="32"/>
          <w:szCs w:val="32"/>
          <w:lang w:val="es-HN"/>
        </w:rPr>
      </w:pPr>
    </w:p>
    <w:p w14:paraId="2621454E" w14:textId="77777777" w:rsidR="002F3DB1" w:rsidRPr="007130FA" w:rsidRDefault="002F3DB1" w:rsidP="007130FA">
      <w:pPr>
        <w:pStyle w:val="Prrafodelista"/>
        <w:numPr>
          <w:ilvl w:val="0"/>
          <w:numId w:val="30"/>
        </w:numPr>
        <w:rPr>
          <w:rFonts w:ascii="Book Antiqua" w:hAnsi="Book Antiqua"/>
          <w:lang w:val="es-HN"/>
        </w:rPr>
      </w:pPr>
      <w:r w:rsidRPr="007130FA">
        <w:rPr>
          <w:rFonts w:ascii="Book Antiqua" w:hAnsi="Book Antiqua"/>
          <w:lang w:val="es-HN"/>
        </w:rPr>
        <w:t>Tasa de aprendizaje: 0.1 (Adam con decaimiento 0.001).</w:t>
      </w:r>
    </w:p>
    <w:p w14:paraId="656C854B" w14:textId="77777777" w:rsidR="002F3DB1" w:rsidRPr="007130FA" w:rsidRDefault="002F3DB1" w:rsidP="007130FA">
      <w:pPr>
        <w:pStyle w:val="Prrafodelista"/>
        <w:numPr>
          <w:ilvl w:val="0"/>
          <w:numId w:val="30"/>
        </w:numPr>
        <w:rPr>
          <w:rFonts w:ascii="Book Antiqua" w:hAnsi="Book Antiqua"/>
          <w:lang w:val="es-HN"/>
        </w:rPr>
      </w:pPr>
      <w:r w:rsidRPr="007130FA">
        <w:rPr>
          <w:rFonts w:ascii="Book Antiqua" w:hAnsi="Book Antiqua"/>
          <w:lang w:val="es-HN"/>
        </w:rPr>
        <w:t>Épocas: 10</w:t>
      </w:r>
    </w:p>
    <w:p w14:paraId="0F4284C9" w14:textId="77777777" w:rsidR="002F3DB1" w:rsidRPr="007130FA" w:rsidRDefault="002F3DB1" w:rsidP="007130FA">
      <w:pPr>
        <w:pStyle w:val="Prrafodelista"/>
        <w:numPr>
          <w:ilvl w:val="0"/>
          <w:numId w:val="30"/>
        </w:numPr>
        <w:rPr>
          <w:rFonts w:ascii="Book Antiqua" w:hAnsi="Book Antiqua"/>
          <w:lang w:val="es-HN"/>
        </w:rPr>
      </w:pPr>
      <w:r w:rsidRPr="007130FA">
        <w:rPr>
          <w:rFonts w:ascii="Book Antiqua" w:hAnsi="Book Antiqua"/>
          <w:lang w:val="es-HN"/>
        </w:rPr>
        <w:t>β1: 0.9 (momento)</w:t>
      </w:r>
    </w:p>
    <w:p w14:paraId="05ECD423" w14:textId="77777777" w:rsidR="002F3DB1" w:rsidRPr="007130FA" w:rsidRDefault="002F3DB1" w:rsidP="007130FA">
      <w:pPr>
        <w:pStyle w:val="Prrafodelista"/>
        <w:numPr>
          <w:ilvl w:val="0"/>
          <w:numId w:val="30"/>
        </w:numPr>
        <w:rPr>
          <w:rFonts w:ascii="Book Antiqua" w:hAnsi="Book Antiqua"/>
          <w:lang w:val="es-HN"/>
        </w:rPr>
      </w:pPr>
      <w:r w:rsidRPr="007130FA">
        <w:rPr>
          <w:rFonts w:ascii="Book Antiqua" w:hAnsi="Book Antiqua"/>
          <w:lang w:val="es-HN"/>
        </w:rPr>
        <w:t>β2: 0.999 (</w:t>
      </w:r>
      <w:proofErr w:type="spellStart"/>
      <w:r w:rsidRPr="007130FA">
        <w:rPr>
          <w:rFonts w:ascii="Book Antiqua" w:hAnsi="Book Antiqua"/>
          <w:lang w:val="es-HN"/>
        </w:rPr>
        <w:t>RMSprop</w:t>
      </w:r>
      <w:proofErr w:type="spellEnd"/>
      <w:r w:rsidRPr="007130FA">
        <w:rPr>
          <w:rFonts w:ascii="Book Antiqua" w:hAnsi="Book Antiqua"/>
          <w:lang w:val="es-HN"/>
        </w:rPr>
        <w:t>)</w:t>
      </w:r>
    </w:p>
    <w:p w14:paraId="6992F045" w14:textId="77777777" w:rsidR="002F3DB1" w:rsidRPr="007130FA" w:rsidRDefault="002F3DB1" w:rsidP="007130FA">
      <w:pPr>
        <w:pStyle w:val="Prrafodelista"/>
        <w:numPr>
          <w:ilvl w:val="0"/>
          <w:numId w:val="30"/>
        </w:numPr>
        <w:rPr>
          <w:rFonts w:ascii="Book Antiqua" w:hAnsi="Book Antiqua"/>
          <w:lang w:val="es-HN"/>
        </w:rPr>
      </w:pPr>
      <w:r w:rsidRPr="007130FA">
        <w:rPr>
          <w:rFonts w:ascii="Book Antiqua" w:hAnsi="Book Antiqua"/>
          <w:lang w:val="es-HN"/>
        </w:rPr>
        <w:t>ε: 1e-7 (estabilidad numérica)</w:t>
      </w:r>
    </w:p>
    <w:p w14:paraId="526F8782" w14:textId="77777777" w:rsidR="00C5078C" w:rsidRPr="00A17B70" w:rsidRDefault="00C5078C" w:rsidP="00A17B70">
      <w:pPr>
        <w:jc w:val="center"/>
        <w:rPr>
          <w:b/>
          <w:bCs/>
          <w:sz w:val="32"/>
          <w:szCs w:val="32"/>
          <w:lang w:val="es-HN"/>
        </w:rPr>
      </w:pPr>
    </w:p>
    <w:p w14:paraId="251489B8" w14:textId="0E1F384D" w:rsidR="00C5078C" w:rsidRDefault="00C5078C" w:rsidP="00C5078C">
      <w:pPr>
        <w:rPr>
          <w:lang w:val="es-HN"/>
        </w:rPr>
      </w:pPr>
    </w:p>
    <w:p w14:paraId="044AC05A" w14:textId="77777777" w:rsidR="00EA030E" w:rsidRDefault="00EA030E" w:rsidP="00C5078C">
      <w:pPr>
        <w:rPr>
          <w:lang w:val="es-HN"/>
        </w:rPr>
      </w:pPr>
    </w:p>
    <w:p w14:paraId="4DC85951" w14:textId="660C06CA" w:rsidR="000E2591" w:rsidRDefault="000E2591" w:rsidP="000E2591">
      <w:pPr>
        <w:jc w:val="center"/>
        <w:rPr>
          <w:b/>
          <w:bCs/>
          <w:sz w:val="32"/>
          <w:szCs w:val="32"/>
          <w:lang w:val="es-HN"/>
        </w:rPr>
      </w:pPr>
      <w:r w:rsidRPr="000E2591">
        <w:rPr>
          <w:b/>
          <w:bCs/>
          <w:sz w:val="32"/>
          <w:szCs w:val="32"/>
          <w:lang w:val="es-HN"/>
        </w:rPr>
        <w:t>Resultados código base</w:t>
      </w:r>
    </w:p>
    <w:p w14:paraId="28ADBE28" w14:textId="5C6EF4AF" w:rsidR="00AE5BBB" w:rsidRDefault="00AE5BBB" w:rsidP="000E2591">
      <w:pPr>
        <w:jc w:val="center"/>
        <w:rPr>
          <w:b/>
          <w:bCs/>
          <w:sz w:val="32"/>
          <w:szCs w:val="32"/>
          <w:lang w:val="es-HN"/>
        </w:rPr>
      </w:pPr>
    </w:p>
    <w:p w14:paraId="4C1B87B4" w14:textId="3FBBD937" w:rsidR="00AA1EE9" w:rsidRPr="00AA1EE9" w:rsidRDefault="00AA1EE9" w:rsidP="000E2591">
      <w:pPr>
        <w:jc w:val="center"/>
        <w:rPr>
          <w:lang w:val="es-HN"/>
        </w:rPr>
      </w:pPr>
      <w:r w:rsidRPr="00AA1EE9">
        <w:rPr>
          <w:lang w:val="es-HN"/>
        </w:rPr>
        <w:t>Configuración predeterminada:</w:t>
      </w:r>
    </w:p>
    <w:p w14:paraId="336EE2CC" w14:textId="17168768" w:rsidR="00AE5BBB" w:rsidRDefault="00AE5BBB" w:rsidP="000E2591">
      <w:pPr>
        <w:jc w:val="center"/>
        <w:rPr>
          <w:b/>
          <w:bCs/>
          <w:sz w:val="32"/>
          <w:szCs w:val="32"/>
          <w:lang w:val="es-HN"/>
        </w:rPr>
      </w:pPr>
    </w:p>
    <w:p w14:paraId="3F72AE27" w14:textId="4AE5846D" w:rsidR="00900005" w:rsidRDefault="00AA1EE9" w:rsidP="000E2591">
      <w:pPr>
        <w:jc w:val="center"/>
        <w:rPr>
          <w:b/>
          <w:bCs/>
          <w:sz w:val="32"/>
          <w:szCs w:val="32"/>
          <w:lang w:val="es-HN"/>
        </w:rPr>
      </w:pPr>
      <w:r w:rsidRPr="00AA1EE9">
        <w:rPr>
          <w:b/>
          <w:bCs/>
          <w:noProof/>
          <w:sz w:val="32"/>
          <w:szCs w:val="32"/>
          <w:lang w:val="es-HN"/>
        </w:rPr>
        <w:drawing>
          <wp:anchor distT="0" distB="0" distL="114300" distR="114300" simplePos="0" relativeHeight="251653120" behindDoc="1" locked="0" layoutInCell="1" allowOverlap="1" wp14:anchorId="24F67BAA" wp14:editId="414DFD5D">
            <wp:simplePos x="0" y="0"/>
            <wp:positionH relativeFrom="margin">
              <wp:posOffset>2178050</wp:posOffset>
            </wp:positionH>
            <wp:positionV relativeFrom="paragraph">
              <wp:posOffset>5080</wp:posOffset>
            </wp:positionV>
            <wp:extent cx="1622425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304" y="21379"/>
                <wp:lineTo x="21304" y="0"/>
                <wp:lineTo x="0" y="0"/>
              </wp:wrapPolygon>
            </wp:wrapTight>
            <wp:docPr id="13675172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17291" name="Imagen 1" descr="Tex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B39E5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2AB94FF2" w14:textId="31A987BC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0DEB5E49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4ABD9B55" w14:textId="3F644389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0F58F1C5" w14:textId="42C85C81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42E28E13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37F8026C" w14:textId="11ED8A26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2E019787" w14:textId="58095A2D" w:rsidR="00AA1EE9" w:rsidRDefault="004B3E12" w:rsidP="000E2591">
      <w:pPr>
        <w:jc w:val="center"/>
        <w:rPr>
          <w:b/>
          <w:bCs/>
          <w:sz w:val="32"/>
          <w:szCs w:val="32"/>
          <w:lang w:val="es-HN"/>
        </w:rPr>
      </w:pPr>
      <w:r w:rsidRPr="004B3E12">
        <w:rPr>
          <w:b/>
          <w:bCs/>
          <w:noProof/>
          <w:sz w:val="32"/>
          <w:szCs w:val="32"/>
          <w:lang w:val="es-HN"/>
        </w:rPr>
        <w:drawing>
          <wp:anchor distT="0" distB="0" distL="114300" distR="114300" simplePos="0" relativeHeight="251698176" behindDoc="1" locked="0" layoutInCell="1" allowOverlap="1" wp14:anchorId="216928F9" wp14:editId="06F36075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1454785" cy="1668368"/>
            <wp:effectExtent l="0" t="0" r="0" b="8255"/>
            <wp:wrapTight wrapText="bothSides">
              <wp:wrapPolygon edited="0">
                <wp:start x="0" y="0"/>
                <wp:lineTo x="0" y="21460"/>
                <wp:lineTo x="21213" y="21460"/>
                <wp:lineTo x="21213" y="0"/>
                <wp:lineTo x="0" y="0"/>
              </wp:wrapPolygon>
            </wp:wrapTight>
            <wp:docPr id="285744655" name="Imagen 1" descr="Interfaz de usuario gráfica, Aplicación, 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44655" name="Imagen 1" descr="Interfaz de usuario gráfica, Aplicación, Código QR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66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952" w:rsidRPr="00053952">
        <w:rPr>
          <w:b/>
          <w:bCs/>
          <w:noProof/>
          <w:sz w:val="32"/>
          <w:szCs w:val="32"/>
          <w:lang w:val="es-HN"/>
        </w:rPr>
        <w:drawing>
          <wp:anchor distT="0" distB="0" distL="114300" distR="114300" simplePos="0" relativeHeight="251695104" behindDoc="1" locked="0" layoutInCell="1" allowOverlap="1" wp14:anchorId="451DBEFC" wp14:editId="2D53BEC3">
            <wp:simplePos x="0" y="0"/>
            <wp:positionH relativeFrom="column">
              <wp:posOffset>-165735</wp:posOffset>
            </wp:positionH>
            <wp:positionV relativeFrom="paragraph">
              <wp:posOffset>260985</wp:posOffset>
            </wp:positionV>
            <wp:extent cx="14097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308" y="21395"/>
                <wp:lineTo x="21308" y="0"/>
                <wp:lineTo x="0" y="0"/>
              </wp:wrapPolygon>
            </wp:wrapTight>
            <wp:docPr id="333639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3992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B5F" w:rsidRPr="00B87B5F">
        <w:rPr>
          <w:noProof/>
        </w:rPr>
        <w:t xml:space="preserve"> </w:t>
      </w:r>
    </w:p>
    <w:p w14:paraId="53C8C411" w14:textId="7C83CE36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767B58FC" w14:textId="70C887A9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41C7643E" w14:textId="38F72B6A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312D217A" w14:textId="35E339AE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  <w:r w:rsidRPr="0006755F">
        <w:rPr>
          <w:b/>
          <w:bCs/>
          <w:noProof/>
          <w:sz w:val="32"/>
          <w:szCs w:val="32"/>
          <w:lang w:val="es-HN"/>
        </w:rPr>
        <w:drawing>
          <wp:anchor distT="0" distB="0" distL="114300" distR="114300" simplePos="0" relativeHeight="251651072" behindDoc="1" locked="0" layoutInCell="1" allowOverlap="1" wp14:anchorId="016BC2BB" wp14:editId="53992407">
            <wp:simplePos x="0" y="0"/>
            <wp:positionH relativeFrom="margin">
              <wp:align>right</wp:align>
            </wp:positionH>
            <wp:positionV relativeFrom="paragraph">
              <wp:posOffset>-891246</wp:posOffset>
            </wp:positionV>
            <wp:extent cx="1544955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07" y="21406"/>
                <wp:lineTo x="21307" y="0"/>
                <wp:lineTo x="0" y="0"/>
              </wp:wrapPolygon>
            </wp:wrapTight>
            <wp:docPr id="58453961" name="Imagen 1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3961" name="Imagen 1" descr="Código QR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4D0D9" w14:textId="19B9F0FA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60BA7AE7" w14:textId="54C18240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104D774A" w14:textId="77777777" w:rsidR="00C52BFD" w:rsidRDefault="00C52BFD" w:rsidP="000E2591">
      <w:pPr>
        <w:jc w:val="center"/>
        <w:rPr>
          <w:b/>
          <w:bCs/>
          <w:sz w:val="32"/>
          <w:szCs w:val="32"/>
          <w:lang w:val="es-HN"/>
        </w:rPr>
      </w:pPr>
    </w:p>
    <w:p w14:paraId="42BE7CB4" w14:textId="77777777" w:rsidR="00C52BFD" w:rsidRDefault="00C52BFD" w:rsidP="000E2591">
      <w:pPr>
        <w:jc w:val="center"/>
        <w:rPr>
          <w:b/>
          <w:bCs/>
          <w:sz w:val="32"/>
          <w:szCs w:val="32"/>
          <w:lang w:val="es-HN"/>
        </w:rPr>
      </w:pPr>
    </w:p>
    <w:p w14:paraId="70287E86" w14:textId="77777777" w:rsidR="00C52BFD" w:rsidRDefault="00C52BFD" w:rsidP="000E2591">
      <w:pPr>
        <w:jc w:val="center"/>
        <w:rPr>
          <w:b/>
          <w:bCs/>
          <w:sz w:val="32"/>
          <w:szCs w:val="32"/>
          <w:lang w:val="es-HN"/>
        </w:rPr>
      </w:pPr>
    </w:p>
    <w:p w14:paraId="544F9531" w14:textId="77777777" w:rsidR="00C52BFD" w:rsidRDefault="00C52BFD" w:rsidP="000E2591">
      <w:pPr>
        <w:jc w:val="center"/>
        <w:rPr>
          <w:b/>
          <w:bCs/>
          <w:sz w:val="32"/>
          <w:szCs w:val="32"/>
          <w:lang w:val="es-HN"/>
        </w:rPr>
      </w:pPr>
    </w:p>
    <w:p w14:paraId="114C3796" w14:textId="77777777" w:rsidR="00C52BFD" w:rsidRDefault="00C52BFD" w:rsidP="000E2591">
      <w:pPr>
        <w:jc w:val="center"/>
        <w:rPr>
          <w:b/>
          <w:bCs/>
          <w:sz w:val="32"/>
          <w:szCs w:val="32"/>
          <w:lang w:val="es-HN"/>
        </w:rPr>
      </w:pPr>
    </w:p>
    <w:p w14:paraId="13FF4DEA" w14:textId="77777777" w:rsidR="00C52BFD" w:rsidRDefault="00C52BFD" w:rsidP="000E2591">
      <w:pPr>
        <w:jc w:val="center"/>
        <w:rPr>
          <w:b/>
          <w:bCs/>
          <w:sz w:val="32"/>
          <w:szCs w:val="32"/>
          <w:lang w:val="es-HN"/>
        </w:rPr>
      </w:pPr>
    </w:p>
    <w:p w14:paraId="33E9BAB6" w14:textId="77777777" w:rsidR="00C52BFD" w:rsidRDefault="00C52BFD" w:rsidP="000E2591">
      <w:pPr>
        <w:jc w:val="center"/>
        <w:rPr>
          <w:b/>
          <w:bCs/>
          <w:sz w:val="32"/>
          <w:szCs w:val="32"/>
          <w:lang w:val="es-HN"/>
        </w:rPr>
      </w:pPr>
    </w:p>
    <w:p w14:paraId="573A9E91" w14:textId="02EBFF95" w:rsidR="00AA1EE9" w:rsidRDefault="0093715B" w:rsidP="0093715B">
      <w:pPr>
        <w:rPr>
          <w:b/>
          <w:bCs/>
          <w:sz w:val="32"/>
          <w:szCs w:val="32"/>
          <w:lang w:val="es-HN"/>
        </w:rPr>
      </w:pPr>
      <w:r>
        <w:rPr>
          <w:b/>
          <w:bCs/>
          <w:sz w:val="32"/>
          <w:szCs w:val="32"/>
          <w:lang w:val="es-HN"/>
        </w:rPr>
        <w:t xml:space="preserve">    Inicio:                  </w:t>
      </w:r>
      <w:r>
        <w:rPr>
          <w:b/>
          <w:bCs/>
          <w:sz w:val="32"/>
          <w:szCs w:val="32"/>
          <w:lang w:val="es-HN"/>
        </w:rPr>
        <w:tab/>
      </w:r>
      <w:r>
        <w:rPr>
          <w:b/>
          <w:bCs/>
          <w:sz w:val="32"/>
          <w:szCs w:val="32"/>
          <w:lang w:val="es-HN"/>
        </w:rPr>
        <w:tab/>
      </w:r>
      <w:r>
        <w:rPr>
          <w:b/>
          <w:bCs/>
          <w:sz w:val="32"/>
          <w:szCs w:val="32"/>
          <w:lang w:val="es-HN"/>
        </w:rPr>
        <w:tab/>
      </w:r>
      <w:r>
        <w:rPr>
          <w:b/>
          <w:bCs/>
          <w:sz w:val="32"/>
          <w:szCs w:val="32"/>
          <w:lang w:val="es-HN"/>
        </w:rPr>
        <w:tab/>
        <w:t xml:space="preserve">             Final:</w:t>
      </w:r>
    </w:p>
    <w:p w14:paraId="41064C96" w14:textId="75F74DA2" w:rsidR="00AA1EE9" w:rsidRDefault="001C14CC" w:rsidP="000E2591">
      <w:pPr>
        <w:jc w:val="center"/>
        <w:rPr>
          <w:b/>
          <w:bCs/>
          <w:sz w:val="32"/>
          <w:szCs w:val="32"/>
          <w:lang w:val="es-HN"/>
        </w:rPr>
      </w:pPr>
      <w:r w:rsidRPr="00ED2E92">
        <w:rPr>
          <w:b/>
          <w:bCs/>
          <w:noProof/>
          <w:sz w:val="32"/>
          <w:szCs w:val="32"/>
          <w:lang w:val="es-HN"/>
        </w:rPr>
        <w:drawing>
          <wp:anchor distT="0" distB="0" distL="114300" distR="114300" simplePos="0" relativeHeight="251711488" behindDoc="1" locked="0" layoutInCell="1" allowOverlap="1" wp14:anchorId="6A1B4D35" wp14:editId="28EC29B4">
            <wp:simplePos x="0" y="0"/>
            <wp:positionH relativeFrom="column">
              <wp:posOffset>-26035</wp:posOffset>
            </wp:positionH>
            <wp:positionV relativeFrom="paragraph">
              <wp:posOffset>238125</wp:posOffset>
            </wp:positionV>
            <wp:extent cx="1218565" cy="2895600"/>
            <wp:effectExtent l="0" t="0" r="635" b="0"/>
            <wp:wrapTight wrapText="bothSides">
              <wp:wrapPolygon edited="0">
                <wp:start x="0" y="0"/>
                <wp:lineTo x="0" y="21458"/>
                <wp:lineTo x="21274" y="21458"/>
                <wp:lineTo x="21274" y="0"/>
                <wp:lineTo x="0" y="0"/>
              </wp:wrapPolygon>
            </wp:wrapTight>
            <wp:docPr id="463242501" name="Imagen 1" descr="Imagen que contiene exterior, lado, estacionad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42501" name="Imagen 1" descr="Imagen que contiene exterior, lado, estacionado, tabl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92" w:rsidRPr="00ED2E92">
        <w:rPr>
          <w:noProof/>
        </w:rPr>
        <w:t xml:space="preserve"> </w:t>
      </w:r>
    </w:p>
    <w:p w14:paraId="1EAB3096" w14:textId="4CF1DEA5" w:rsidR="00AA1EE9" w:rsidRDefault="001C14CC" w:rsidP="000E2591">
      <w:pPr>
        <w:jc w:val="center"/>
        <w:rPr>
          <w:b/>
          <w:bCs/>
          <w:sz w:val="32"/>
          <w:szCs w:val="32"/>
          <w:lang w:val="es-HN"/>
        </w:rPr>
      </w:pPr>
      <w:r w:rsidRPr="001C14CC">
        <w:rPr>
          <w:b/>
          <w:bCs/>
          <w:noProof/>
          <w:sz w:val="32"/>
          <w:szCs w:val="32"/>
          <w:lang w:val="es-HN"/>
        </w:rPr>
        <w:drawing>
          <wp:anchor distT="0" distB="0" distL="114300" distR="114300" simplePos="0" relativeHeight="251717632" behindDoc="1" locked="0" layoutInCell="1" allowOverlap="1" wp14:anchorId="2799198B" wp14:editId="507B655B">
            <wp:simplePos x="0" y="0"/>
            <wp:positionH relativeFrom="column">
              <wp:posOffset>3509645</wp:posOffset>
            </wp:positionH>
            <wp:positionV relativeFrom="paragraph">
              <wp:posOffset>4445</wp:posOffset>
            </wp:positionV>
            <wp:extent cx="1370965" cy="2946400"/>
            <wp:effectExtent l="0" t="0" r="635" b="6350"/>
            <wp:wrapTight wrapText="bothSides">
              <wp:wrapPolygon edited="0">
                <wp:start x="0" y="0"/>
                <wp:lineTo x="0" y="21507"/>
                <wp:lineTo x="21310" y="21507"/>
                <wp:lineTo x="21310" y="0"/>
                <wp:lineTo x="0" y="0"/>
              </wp:wrapPolygon>
            </wp:wrapTight>
            <wp:docPr id="7657371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37156" name="Imagen 1" descr="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92B28" w14:textId="139A4A8A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544719AA" w14:textId="03646B0B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7C585CD5" w14:textId="3F6D6ACA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2538912C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7DC749D9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16E65F42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3BEECF41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1A168111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0CDD8E3B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401BB568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015820D2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0332EBDD" w14:textId="506B6ADC" w:rsidR="00AA1EE9" w:rsidRDefault="00EA030E" w:rsidP="000E2591">
      <w:pPr>
        <w:jc w:val="center"/>
        <w:rPr>
          <w:b/>
          <w:bCs/>
          <w:sz w:val="32"/>
          <w:szCs w:val="32"/>
          <w:lang w:val="es-HN"/>
        </w:rPr>
      </w:pPr>
      <w:r w:rsidRPr="006E7B28">
        <w:rPr>
          <w:b/>
          <w:bCs/>
          <w:noProof/>
          <w:sz w:val="32"/>
          <w:szCs w:val="32"/>
          <w:lang w:val="es-HN"/>
        </w:rPr>
        <w:drawing>
          <wp:anchor distT="0" distB="0" distL="114300" distR="114300" simplePos="0" relativeHeight="251720704" behindDoc="1" locked="0" layoutInCell="1" allowOverlap="1" wp14:anchorId="507EAD14" wp14:editId="43EF5ACE">
            <wp:simplePos x="0" y="0"/>
            <wp:positionH relativeFrom="margin">
              <wp:posOffset>697865</wp:posOffset>
            </wp:positionH>
            <wp:positionV relativeFrom="paragraph">
              <wp:posOffset>116205</wp:posOffset>
            </wp:positionV>
            <wp:extent cx="36576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ight>
            <wp:docPr id="1731619637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19637" name="Imagen 1" descr="Gráfico, Gráfico de líneas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A8C22" w14:textId="2D59284A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4501A53C" w14:textId="32C59BD1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322ACF18" w14:textId="33D84641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4C04E3D5" w14:textId="390D4F53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4B0C1F19" w14:textId="36C46F0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6717BF70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5A786596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7D9BC73C" w14:textId="77777777" w:rsidR="00AA1EE9" w:rsidRDefault="00AA1EE9" w:rsidP="000E2591">
      <w:pPr>
        <w:jc w:val="center"/>
        <w:rPr>
          <w:b/>
          <w:bCs/>
          <w:sz w:val="32"/>
          <w:szCs w:val="32"/>
          <w:lang w:val="es-HN"/>
        </w:rPr>
      </w:pPr>
    </w:p>
    <w:p w14:paraId="34B29E9A" w14:textId="77777777" w:rsidR="00EA030E" w:rsidRDefault="00EA030E" w:rsidP="000E2591">
      <w:pPr>
        <w:jc w:val="center"/>
        <w:rPr>
          <w:b/>
          <w:bCs/>
          <w:sz w:val="32"/>
          <w:szCs w:val="32"/>
          <w:lang w:val="es-HN"/>
        </w:rPr>
      </w:pPr>
    </w:p>
    <w:p w14:paraId="65E5C84F" w14:textId="3C8AD24D" w:rsidR="00EA030E" w:rsidRDefault="00EA030E" w:rsidP="000E2591">
      <w:pPr>
        <w:jc w:val="center"/>
        <w:rPr>
          <w:b/>
          <w:bCs/>
          <w:sz w:val="32"/>
          <w:szCs w:val="32"/>
          <w:lang w:val="es-HN"/>
        </w:rPr>
      </w:pPr>
      <w:r>
        <w:rPr>
          <w:b/>
          <w:bCs/>
          <w:sz w:val="32"/>
          <w:szCs w:val="32"/>
          <w:lang w:val="es-HN"/>
        </w:rPr>
        <w:t>Experimentos (</w:t>
      </w:r>
      <w:proofErr w:type="spellStart"/>
      <w:r>
        <w:rPr>
          <w:b/>
          <w:bCs/>
          <w:sz w:val="32"/>
          <w:szCs w:val="32"/>
          <w:lang w:val="es-HN"/>
        </w:rPr>
        <w:t>Hiperparametros</w:t>
      </w:r>
      <w:proofErr w:type="spellEnd"/>
      <w:r>
        <w:rPr>
          <w:b/>
          <w:bCs/>
          <w:sz w:val="32"/>
          <w:szCs w:val="32"/>
          <w:lang w:val="es-HN"/>
        </w:rPr>
        <w:t>)</w:t>
      </w:r>
    </w:p>
    <w:tbl>
      <w:tblPr>
        <w:tblpPr w:leftFromText="141" w:rightFromText="141" w:vertAnchor="text" w:horzAnchor="margin" w:tblpXSpec="center" w:tblpY="793"/>
        <w:tblW w:w="10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232"/>
        <w:gridCol w:w="640"/>
        <w:gridCol w:w="635"/>
        <w:gridCol w:w="1611"/>
        <w:gridCol w:w="1760"/>
        <w:gridCol w:w="1640"/>
        <w:gridCol w:w="1240"/>
        <w:gridCol w:w="1060"/>
      </w:tblGrid>
      <w:tr w:rsidR="00EA030E" w14:paraId="13CEA195" w14:textId="77777777" w:rsidTr="00EA030E">
        <w:trPr>
          <w:trHeight w:val="28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F9EECB6" w14:textId="77777777" w:rsidR="00EA030E" w:rsidRDefault="00EA030E" w:rsidP="00EA030E">
            <w:pPr>
              <w:rPr>
                <w:rFonts w:ascii="Aptos Narrow" w:hAnsi="Aptos Narrow"/>
                <w:color w:val="000000"/>
                <w:sz w:val="22"/>
                <w:szCs w:val="22"/>
                <w:lang w:val="es-HN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POCHS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EEBABC7" w14:textId="77777777" w:rsidR="00EA030E" w:rsidRDefault="00EA030E" w:rsidP="00EA030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ATCH_SIZE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229CAD6" w14:textId="77777777" w:rsidR="00EA030E" w:rsidRDefault="00EA030E" w:rsidP="00EA030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IZE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857298A" w14:textId="77777777" w:rsidR="00EA030E" w:rsidRDefault="00EA030E" w:rsidP="00EA030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IZE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2E17D01" w14:textId="77777777" w:rsidR="00EA030E" w:rsidRDefault="00EA030E" w:rsidP="00EA030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EARNING_RA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F858274" w14:textId="77777777" w:rsidR="00EA030E" w:rsidRDefault="00EA030E" w:rsidP="00EA030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ITIAL ACCURAC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FEA75FB" w14:textId="77777777" w:rsidR="00EA030E" w:rsidRDefault="00EA030E" w:rsidP="00EA030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INAL ACCURAC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0BCEFDA" w14:textId="77777777" w:rsidR="00EA030E" w:rsidRDefault="00EA030E" w:rsidP="00EA030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ITIAL LO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B4A7DF3" w14:textId="77777777" w:rsidR="00EA030E" w:rsidRDefault="00EA030E" w:rsidP="00EA030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INAL LOSS</w:t>
            </w:r>
          </w:p>
        </w:tc>
      </w:tr>
      <w:tr w:rsidR="00EA030E" w14:paraId="235B9F5C" w14:textId="77777777" w:rsidTr="00EA030E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79197D7C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61EFEC44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4C47CE09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9B8073B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3FA6C14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591108AA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.0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D8653F2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.7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254F643A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1C4BB8A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358</w:t>
            </w:r>
          </w:p>
        </w:tc>
      </w:tr>
      <w:tr w:rsidR="00EA030E" w14:paraId="1DD63162" w14:textId="77777777" w:rsidTr="00EA030E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0CFD5A93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6E887E2F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055DC78A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9BCB359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73962B4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4F8C7984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8.8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B1EACE5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3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42DBB544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3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1C5D703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035</w:t>
            </w:r>
          </w:p>
        </w:tc>
      </w:tr>
      <w:tr w:rsidR="00EA030E" w14:paraId="32ED4CEB" w14:textId="77777777" w:rsidTr="00EA030E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3D314549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263BD358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602797EE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9FC71CE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4A6DEB4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60BA6453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.1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9A7A22F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.1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5F05E3B4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FFD492D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762</w:t>
            </w:r>
          </w:p>
        </w:tc>
      </w:tr>
      <w:tr w:rsidR="00EA030E" w14:paraId="7CF20C96" w14:textId="77777777" w:rsidTr="00EA030E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54AC99BA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7C9263E9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170FDEB4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6DF5902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16695B7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678A6E36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.8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4B2FA90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2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21434433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C9C22DC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099</w:t>
            </w:r>
          </w:p>
        </w:tc>
      </w:tr>
      <w:tr w:rsidR="00EA030E" w14:paraId="23033D24" w14:textId="77777777" w:rsidTr="00EA030E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6CD9DF4F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7D58CD9C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52D4D9E0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AB7381F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1F0DD9E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4072E6DE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.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30F9EDB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7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594DE09E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5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1BAEFBEC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8</w:t>
            </w:r>
          </w:p>
        </w:tc>
      </w:tr>
      <w:tr w:rsidR="00EA030E" w14:paraId="5927C7F3" w14:textId="77777777" w:rsidTr="00EA030E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4E4D4E97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06CCDFC2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7CB0D457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6CEF6A8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CD957FB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691126ED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.4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20F3DEB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3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2DC748D3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1418212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547</w:t>
            </w:r>
          </w:p>
        </w:tc>
      </w:tr>
      <w:tr w:rsidR="00EA030E" w14:paraId="071008C1" w14:textId="77777777" w:rsidTr="00EA030E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662EA631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26AA9BBD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7A2577C0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A6FF5A4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42F55D8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26FCFAF7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.8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23491BF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8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45C8392F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8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D469006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0028</w:t>
            </w:r>
          </w:p>
        </w:tc>
      </w:tr>
      <w:tr w:rsidR="00EA030E" w14:paraId="055C2F2F" w14:textId="77777777" w:rsidTr="00EA030E">
        <w:trPr>
          <w:trHeight w:val="288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0D2C8E09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0151B269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bottom"/>
            <w:hideMark/>
          </w:tcPr>
          <w:p w14:paraId="36361008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5311CAFD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CA5272C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bottom"/>
            <w:hideMark/>
          </w:tcPr>
          <w:p w14:paraId="16DCA5F8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.8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9D7CC9F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.0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vAlign w:val="bottom"/>
            <w:hideMark/>
          </w:tcPr>
          <w:p w14:paraId="56D1CC13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98EC659" w14:textId="77777777" w:rsidR="00EA030E" w:rsidRDefault="00EA030E" w:rsidP="00EA030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848</w:t>
            </w:r>
          </w:p>
        </w:tc>
      </w:tr>
    </w:tbl>
    <w:p w14:paraId="685E5719" w14:textId="77777777" w:rsidR="00EA030E" w:rsidRDefault="00EA030E" w:rsidP="00EA030E">
      <w:pPr>
        <w:rPr>
          <w:b/>
          <w:bCs/>
          <w:sz w:val="32"/>
          <w:szCs w:val="32"/>
          <w:lang w:val="es-HN"/>
        </w:rPr>
      </w:pPr>
    </w:p>
    <w:p w14:paraId="6F81BACE" w14:textId="48AC10A7" w:rsidR="00B06C73" w:rsidRDefault="00C45A93" w:rsidP="0019097D">
      <w:pPr>
        <w:jc w:val="center"/>
        <w:rPr>
          <w:b/>
          <w:bCs/>
          <w:sz w:val="32"/>
          <w:szCs w:val="32"/>
          <w:lang w:val="es-HN"/>
        </w:rPr>
      </w:pPr>
      <w:r>
        <w:rPr>
          <w:b/>
          <w:bCs/>
          <w:sz w:val="32"/>
          <w:szCs w:val="32"/>
          <w:lang w:val="es-HN"/>
        </w:rPr>
        <w:t xml:space="preserve">Resultados </w:t>
      </w:r>
      <w:r w:rsidR="00D27AE2">
        <w:rPr>
          <w:b/>
          <w:bCs/>
          <w:sz w:val="32"/>
          <w:szCs w:val="32"/>
          <w:lang w:val="es-HN"/>
        </w:rPr>
        <w:br/>
      </w:r>
    </w:p>
    <w:p w14:paraId="2E46B8A7" w14:textId="77777777" w:rsidR="00C45A93" w:rsidRPr="00C45A93" w:rsidRDefault="00C45A93" w:rsidP="00C45A93">
      <w:pPr>
        <w:numPr>
          <w:ilvl w:val="0"/>
          <w:numId w:val="38"/>
        </w:numPr>
        <w:rPr>
          <w:i/>
          <w:iCs/>
          <w:lang w:val="es-HN"/>
        </w:rPr>
      </w:pPr>
      <w:r w:rsidRPr="00C45A93">
        <w:rPr>
          <w:i/>
          <w:iCs/>
          <w:lang w:val="es-HN"/>
        </w:rPr>
        <w:t>Mejor Configuración:</w:t>
      </w:r>
    </w:p>
    <w:p w14:paraId="6A26B668" w14:textId="77777777" w:rsidR="00C45A93" w:rsidRPr="00C45A93" w:rsidRDefault="00C45A93" w:rsidP="00C45A93">
      <w:pPr>
        <w:numPr>
          <w:ilvl w:val="1"/>
          <w:numId w:val="38"/>
        </w:numPr>
      </w:pPr>
      <w:r w:rsidRPr="00C45A93">
        <w:t xml:space="preserve">BATCH=64, SIZE1=64, SIZE2=32, LR=0.01 (15 </w:t>
      </w:r>
      <w:proofErr w:type="spellStart"/>
      <w:r w:rsidRPr="00C45A93">
        <w:t>épocas</w:t>
      </w:r>
      <w:proofErr w:type="spellEnd"/>
      <w:r w:rsidRPr="00C45A93">
        <w:t>).</w:t>
      </w:r>
    </w:p>
    <w:p w14:paraId="6A30A884" w14:textId="77777777" w:rsidR="00C45A93" w:rsidRPr="00C45A93" w:rsidRDefault="00C45A93" w:rsidP="00C45A93">
      <w:pPr>
        <w:numPr>
          <w:ilvl w:val="1"/>
          <w:numId w:val="38"/>
        </w:numPr>
        <w:rPr>
          <w:lang w:val="es-HN"/>
        </w:rPr>
      </w:pPr>
      <w:r w:rsidRPr="00C45A93">
        <w:rPr>
          <w:lang w:val="es-HN"/>
        </w:rPr>
        <w:t>Precisión: 97.82% | Pérdida: 0.0028.</w:t>
      </w:r>
    </w:p>
    <w:p w14:paraId="67BDD001" w14:textId="77777777" w:rsidR="00C45A93" w:rsidRPr="00C45A93" w:rsidRDefault="00C45A93" w:rsidP="00C45A93">
      <w:pPr>
        <w:numPr>
          <w:ilvl w:val="0"/>
          <w:numId w:val="38"/>
        </w:numPr>
        <w:rPr>
          <w:i/>
          <w:iCs/>
          <w:lang w:val="es-HN"/>
        </w:rPr>
      </w:pPr>
      <w:proofErr w:type="spellStart"/>
      <w:r w:rsidRPr="00C45A93">
        <w:rPr>
          <w:i/>
          <w:iCs/>
          <w:lang w:val="es-HN"/>
        </w:rPr>
        <w:t>Learning</w:t>
      </w:r>
      <w:proofErr w:type="spellEnd"/>
      <w:r w:rsidRPr="00C45A93">
        <w:rPr>
          <w:i/>
          <w:iCs/>
          <w:lang w:val="es-HN"/>
        </w:rPr>
        <w:t xml:space="preserve"> </w:t>
      </w:r>
      <w:proofErr w:type="spellStart"/>
      <w:r w:rsidRPr="00C45A93">
        <w:rPr>
          <w:i/>
          <w:iCs/>
          <w:lang w:val="es-HN"/>
        </w:rPr>
        <w:t>Rate</w:t>
      </w:r>
      <w:proofErr w:type="spellEnd"/>
      <w:r w:rsidRPr="00C45A93">
        <w:rPr>
          <w:i/>
          <w:iCs/>
          <w:lang w:val="es-HN"/>
        </w:rPr>
        <w:t>:</w:t>
      </w:r>
    </w:p>
    <w:p w14:paraId="77E1A075" w14:textId="77777777" w:rsidR="00C45A93" w:rsidRPr="00C45A93" w:rsidRDefault="00C45A93" w:rsidP="00C45A93">
      <w:pPr>
        <w:numPr>
          <w:ilvl w:val="1"/>
          <w:numId w:val="38"/>
        </w:numPr>
        <w:rPr>
          <w:lang w:val="es-HN"/>
        </w:rPr>
      </w:pPr>
      <w:r w:rsidRPr="00C45A93">
        <w:rPr>
          <w:lang w:val="es-HN"/>
        </w:rPr>
        <w:t>Alto (0.1): Inestable (58.8% → 82.4%).</w:t>
      </w:r>
    </w:p>
    <w:p w14:paraId="25D5B080" w14:textId="77777777" w:rsidR="00C45A93" w:rsidRPr="00C45A93" w:rsidRDefault="00C45A93" w:rsidP="00C45A93">
      <w:pPr>
        <w:numPr>
          <w:ilvl w:val="1"/>
          <w:numId w:val="38"/>
        </w:numPr>
        <w:rPr>
          <w:lang w:val="es-HN"/>
        </w:rPr>
      </w:pPr>
      <w:r w:rsidRPr="00C45A93">
        <w:rPr>
          <w:lang w:val="es-HN"/>
        </w:rPr>
        <w:t>Bajo (0.001): Lento pero preciso (95% → 97.8%).</w:t>
      </w:r>
    </w:p>
    <w:p w14:paraId="11E0EC0E" w14:textId="77777777" w:rsidR="00C45A93" w:rsidRPr="00C45A93" w:rsidRDefault="00C45A93" w:rsidP="00C45A93">
      <w:pPr>
        <w:numPr>
          <w:ilvl w:val="0"/>
          <w:numId w:val="38"/>
        </w:numPr>
        <w:rPr>
          <w:i/>
          <w:iCs/>
          <w:lang w:val="es-HN"/>
        </w:rPr>
      </w:pPr>
      <w:proofErr w:type="spellStart"/>
      <w:r w:rsidRPr="00C45A93">
        <w:rPr>
          <w:i/>
          <w:iCs/>
          <w:lang w:val="es-HN"/>
        </w:rPr>
        <w:t>Batch</w:t>
      </w:r>
      <w:proofErr w:type="spellEnd"/>
      <w:r w:rsidRPr="00C45A93">
        <w:rPr>
          <w:i/>
          <w:iCs/>
          <w:lang w:val="es-HN"/>
        </w:rPr>
        <w:t xml:space="preserve"> </w:t>
      </w:r>
      <w:proofErr w:type="spellStart"/>
      <w:r w:rsidRPr="00C45A93">
        <w:rPr>
          <w:i/>
          <w:iCs/>
          <w:lang w:val="es-HN"/>
        </w:rPr>
        <w:t>Size</w:t>
      </w:r>
      <w:proofErr w:type="spellEnd"/>
      <w:r w:rsidRPr="00C45A93">
        <w:rPr>
          <w:i/>
          <w:iCs/>
          <w:lang w:val="es-HN"/>
        </w:rPr>
        <w:t>:</w:t>
      </w:r>
    </w:p>
    <w:p w14:paraId="7CCC887C" w14:textId="77777777" w:rsidR="00C45A93" w:rsidRPr="00C45A93" w:rsidRDefault="00C45A93" w:rsidP="00C45A93">
      <w:pPr>
        <w:numPr>
          <w:ilvl w:val="1"/>
          <w:numId w:val="38"/>
        </w:numPr>
        <w:rPr>
          <w:lang w:val="es-HN"/>
        </w:rPr>
      </w:pPr>
      <w:r w:rsidRPr="00C45A93">
        <w:rPr>
          <w:lang w:val="es-HN"/>
        </w:rPr>
        <w:t>32: Más fluctuaciones.</w:t>
      </w:r>
    </w:p>
    <w:p w14:paraId="4D9CEE1D" w14:textId="77777777" w:rsidR="00C45A93" w:rsidRPr="00C45A93" w:rsidRDefault="00C45A93" w:rsidP="00C45A93">
      <w:pPr>
        <w:numPr>
          <w:ilvl w:val="1"/>
          <w:numId w:val="38"/>
        </w:numPr>
        <w:rPr>
          <w:lang w:val="es-HN"/>
        </w:rPr>
      </w:pPr>
      <w:r w:rsidRPr="00C45A93">
        <w:rPr>
          <w:lang w:val="es-HN"/>
        </w:rPr>
        <w:t>64: Entrenamiento estable.</w:t>
      </w:r>
    </w:p>
    <w:p w14:paraId="1867AC20" w14:textId="77777777" w:rsidR="00C45A93" w:rsidRPr="00C45A93" w:rsidRDefault="00C45A93" w:rsidP="00C45A93">
      <w:pPr>
        <w:numPr>
          <w:ilvl w:val="0"/>
          <w:numId w:val="38"/>
        </w:numPr>
        <w:rPr>
          <w:i/>
          <w:iCs/>
          <w:lang w:val="es-HN"/>
        </w:rPr>
      </w:pPr>
      <w:r w:rsidRPr="00C45A93">
        <w:rPr>
          <w:i/>
          <w:iCs/>
          <w:lang w:val="es-HN"/>
        </w:rPr>
        <w:t>Arquitectura:</w:t>
      </w:r>
    </w:p>
    <w:p w14:paraId="408220E4" w14:textId="25E4C5D7" w:rsidR="00B06C73" w:rsidRPr="0019097D" w:rsidRDefault="00C45A93" w:rsidP="0019097D">
      <w:pPr>
        <w:numPr>
          <w:ilvl w:val="1"/>
          <w:numId w:val="38"/>
        </w:numPr>
        <w:rPr>
          <w:lang w:val="es-HN"/>
        </w:rPr>
      </w:pPr>
      <w:r w:rsidRPr="00C45A93">
        <w:rPr>
          <w:lang w:val="es-HN"/>
        </w:rPr>
        <w:t>Redes pequeñas (64-32) superaron a grandes (128-64) en MNIST.</w:t>
      </w:r>
    </w:p>
    <w:p w14:paraId="0F67113C" w14:textId="77777777" w:rsidR="00B06C73" w:rsidRDefault="00B06C73" w:rsidP="00EA030E">
      <w:pPr>
        <w:jc w:val="center"/>
        <w:rPr>
          <w:b/>
          <w:bCs/>
          <w:sz w:val="32"/>
          <w:szCs w:val="32"/>
          <w:lang w:val="es-HN"/>
        </w:rPr>
      </w:pPr>
    </w:p>
    <w:p w14:paraId="67647CBF" w14:textId="55554EF9" w:rsidR="00AA1EE9" w:rsidRDefault="00BD3300" w:rsidP="00EA030E">
      <w:pPr>
        <w:jc w:val="center"/>
        <w:rPr>
          <w:b/>
          <w:bCs/>
          <w:sz w:val="32"/>
          <w:szCs w:val="32"/>
          <w:lang w:val="es-HN"/>
        </w:rPr>
      </w:pPr>
      <w:r>
        <w:rPr>
          <w:b/>
          <w:bCs/>
          <w:sz w:val="32"/>
          <w:szCs w:val="32"/>
          <w:lang w:val="es-HN"/>
        </w:rPr>
        <w:t>Desafíos</w:t>
      </w:r>
    </w:p>
    <w:p w14:paraId="0A328A7D" w14:textId="77777777" w:rsidR="00BD3300" w:rsidRDefault="00BD3300" w:rsidP="000E2591">
      <w:pPr>
        <w:jc w:val="center"/>
        <w:rPr>
          <w:b/>
          <w:bCs/>
          <w:sz w:val="32"/>
          <w:szCs w:val="32"/>
          <w:lang w:val="es-HN"/>
        </w:rPr>
      </w:pPr>
    </w:p>
    <w:p w14:paraId="25907E13" w14:textId="77777777" w:rsidR="00BD3300" w:rsidRPr="004011B0" w:rsidRDefault="00BD3300" w:rsidP="009F508B">
      <w:pPr>
        <w:rPr>
          <w:i/>
          <w:iCs/>
          <w:lang w:val="es-HN"/>
        </w:rPr>
      </w:pPr>
      <w:r w:rsidRPr="004011B0">
        <w:rPr>
          <w:i/>
          <w:iCs/>
          <w:lang w:val="es-HN"/>
        </w:rPr>
        <w:t>Problema:</w:t>
      </w:r>
    </w:p>
    <w:p w14:paraId="334176CB" w14:textId="77777777" w:rsidR="00BD3300" w:rsidRPr="00BD3300" w:rsidRDefault="00BD3300" w:rsidP="009F508B">
      <w:pPr>
        <w:numPr>
          <w:ilvl w:val="0"/>
          <w:numId w:val="32"/>
        </w:numPr>
        <w:rPr>
          <w:lang w:val="es-HN"/>
        </w:rPr>
      </w:pPr>
      <w:r w:rsidRPr="00BD3300">
        <w:rPr>
          <w:lang w:val="es-HN"/>
        </w:rPr>
        <w:t>Tenía lambda_l2 declarado como parámetro en múltiples funciones (</w:t>
      </w:r>
      <w:proofErr w:type="spellStart"/>
      <w:r w:rsidRPr="00BD3300">
        <w:rPr>
          <w:lang w:val="es-HN"/>
        </w:rPr>
        <w:t>backward</w:t>
      </w:r>
      <w:proofErr w:type="spellEnd"/>
      <w:r w:rsidRPr="00BD3300">
        <w:rPr>
          <w:lang w:val="es-HN"/>
        </w:rPr>
        <w:t> en </w:t>
      </w:r>
      <w:proofErr w:type="spellStart"/>
      <w:r w:rsidRPr="00BD3300">
        <w:rPr>
          <w:lang w:val="es-HN"/>
        </w:rPr>
        <w:t>DenseLayer</w:t>
      </w:r>
      <w:proofErr w:type="spellEnd"/>
      <w:r w:rsidRPr="00BD3300">
        <w:rPr>
          <w:lang w:val="es-HN"/>
        </w:rPr>
        <w:t>, </w:t>
      </w:r>
      <w:proofErr w:type="spellStart"/>
      <w:r w:rsidRPr="00BD3300">
        <w:rPr>
          <w:lang w:val="es-HN"/>
        </w:rPr>
        <w:t>train</w:t>
      </w:r>
      <w:proofErr w:type="spellEnd"/>
      <w:r w:rsidRPr="00BD3300">
        <w:rPr>
          <w:lang w:val="es-HN"/>
        </w:rPr>
        <w:t>, etc.), lo que generaba inconsistencia en su valor.</w:t>
      </w:r>
    </w:p>
    <w:p w14:paraId="7177260E" w14:textId="77777777" w:rsidR="00BD3300" w:rsidRPr="00BD3300" w:rsidRDefault="00BD3300" w:rsidP="009F508B">
      <w:pPr>
        <w:numPr>
          <w:ilvl w:val="0"/>
          <w:numId w:val="32"/>
        </w:numPr>
        <w:rPr>
          <w:lang w:val="es-HN"/>
        </w:rPr>
      </w:pPr>
      <w:r w:rsidRPr="00BD3300">
        <w:rPr>
          <w:lang w:val="es-HN"/>
        </w:rPr>
        <w:t>No estaba claro si debía pasarse como argumento o definirse globalmente.</w:t>
      </w:r>
    </w:p>
    <w:p w14:paraId="02FBDEE6" w14:textId="77777777" w:rsidR="00BD3300" w:rsidRPr="004011B0" w:rsidRDefault="00BD3300" w:rsidP="009F508B">
      <w:pPr>
        <w:rPr>
          <w:i/>
          <w:iCs/>
          <w:lang w:val="es-HN"/>
        </w:rPr>
      </w:pPr>
      <w:r w:rsidRPr="004011B0">
        <w:rPr>
          <w:i/>
          <w:iCs/>
          <w:lang w:val="es-HN"/>
        </w:rPr>
        <w:t>Solución:</w:t>
      </w:r>
    </w:p>
    <w:p w14:paraId="13A2E21E" w14:textId="77777777" w:rsidR="00BD3300" w:rsidRPr="00BD3300" w:rsidRDefault="00BD3300" w:rsidP="009F508B">
      <w:pPr>
        <w:numPr>
          <w:ilvl w:val="0"/>
          <w:numId w:val="33"/>
        </w:numPr>
        <w:rPr>
          <w:lang w:val="es-HN"/>
        </w:rPr>
      </w:pPr>
      <w:r w:rsidRPr="00BD3300">
        <w:rPr>
          <w:lang w:val="es-HN"/>
        </w:rPr>
        <w:t>Unificación del parámetro: Se definió lambda_l2 como una constante en main.py y se pasó consistentemente a todas las funciones que lo requerían.</w:t>
      </w:r>
    </w:p>
    <w:p w14:paraId="102C61B8" w14:textId="77777777" w:rsidR="00767887" w:rsidRDefault="00767887" w:rsidP="009F508B">
      <w:pPr>
        <w:rPr>
          <w:lang w:val="es-HN"/>
        </w:rPr>
      </w:pPr>
    </w:p>
    <w:p w14:paraId="561DB9D1" w14:textId="77777777" w:rsidR="001C3C9F" w:rsidRPr="004011B0" w:rsidRDefault="001C3C9F" w:rsidP="009F508B">
      <w:pPr>
        <w:rPr>
          <w:i/>
          <w:iCs/>
          <w:lang w:val="es-HN"/>
        </w:rPr>
      </w:pPr>
    </w:p>
    <w:p w14:paraId="247982BB" w14:textId="77777777" w:rsidR="00767887" w:rsidRPr="004011B0" w:rsidRDefault="00767887" w:rsidP="009F508B">
      <w:pPr>
        <w:rPr>
          <w:i/>
          <w:iCs/>
          <w:lang w:val="es-HN"/>
        </w:rPr>
      </w:pPr>
      <w:r w:rsidRPr="004011B0">
        <w:rPr>
          <w:i/>
          <w:iCs/>
          <w:lang w:val="es-HN"/>
        </w:rPr>
        <w:t>Problema:</w:t>
      </w:r>
    </w:p>
    <w:p w14:paraId="6498FAAD" w14:textId="77777777" w:rsidR="00767887" w:rsidRPr="00767887" w:rsidRDefault="00767887" w:rsidP="009F508B">
      <w:pPr>
        <w:numPr>
          <w:ilvl w:val="0"/>
          <w:numId w:val="34"/>
        </w:numPr>
        <w:rPr>
          <w:lang w:val="es-HN"/>
        </w:rPr>
      </w:pPr>
      <w:r w:rsidRPr="00767887">
        <w:rPr>
          <w:lang w:val="es-HN"/>
        </w:rPr>
        <w:t>Errores frecuentes al calcular gradientes debido a dimensiones incorrectas en matrices (</w:t>
      </w:r>
      <w:proofErr w:type="spellStart"/>
      <w:r w:rsidRPr="00767887">
        <w:rPr>
          <w:lang w:val="es-HN"/>
        </w:rPr>
        <w:t>ej</w:t>
      </w:r>
      <w:proofErr w:type="spellEnd"/>
      <w:r w:rsidRPr="00767887">
        <w:rPr>
          <w:lang w:val="es-HN"/>
        </w:rPr>
        <w:t>: </w:t>
      </w:r>
      <w:proofErr w:type="spellStart"/>
      <w:r w:rsidRPr="00767887">
        <w:rPr>
          <w:lang w:val="es-HN"/>
        </w:rPr>
        <w:t>dweights</w:t>
      </w:r>
      <w:proofErr w:type="spellEnd"/>
      <w:r w:rsidRPr="00767887">
        <w:rPr>
          <w:lang w:val="es-HN"/>
        </w:rPr>
        <w:t> con forma distinta a </w:t>
      </w:r>
      <w:proofErr w:type="spellStart"/>
      <w:r w:rsidRPr="00767887">
        <w:rPr>
          <w:lang w:val="es-HN"/>
        </w:rPr>
        <w:t>weights</w:t>
      </w:r>
      <w:proofErr w:type="spellEnd"/>
      <w:r w:rsidRPr="00767887">
        <w:rPr>
          <w:lang w:val="es-HN"/>
        </w:rPr>
        <w:t>).</w:t>
      </w:r>
    </w:p>
    <w:p w14:paraId="5BD5A845" w14:textId="77777777" w:rsidR="00767887" w:rsidRPr="00767887" w:rsidRDefault="00767887" w:rsidP="009F508B">
      <w:pPr>
        <w:numPr>
          <w:ilvl w:val="0"/>
          <w:numId w:val="34"/>
        </w:numPr>
        <w:rPr>
          <w:lang w:val="es-HN"/>
        </w:rPr>
      </w:pPr>
      <w:r w:rsidRPr="00767887">
        <w:rPr>
          <w:lang w:val="es-HN"/>
        </w:rPr>
        <w:t>Problemas al propagar </w:t>
      </w:r>
      <w:proofErr w:type="spellStart"/>
      <w:r w:rsidRPr="00767887">
        <w:rPr>
          <w:lang w:val="es-HN"/>
        </w:rPr>
        <w:t>grad_output</w:t>
      </w:r>
      <w:proofErr w:type="spellEnd"/>
      <w:r w:rsidRPr="00767887">
        <w:rPr>
          <w:lang w:val="es-HN"/>
        </w:rPr>
        <w:t> entre capas, especialmente después de </w:t>
      </w:r>
      <w:proofErr w:type="spellStart"/>
      <w:r w:rsidRPr="00767887">
        <w:rPr>
          <w:lang w:val="es-HN"/>
        </w:rPr>
        <w:t>Softmax</w:t>
      </w:r>
      <w:proofErr w:type="spellEnd"/>
      <w:r w:rsidRPr="00767887">
        <w:rPr>
          <w:lang w:val="es-HN"/>
        </w:rPr>
        <w:t>.</w:t>
      </w:r>
    </w:p>
    <w:p w14:paraId="2EA54EB6" w14:textId="77777777" w:rsidR="00767887" w:rsidRPr="004011B0" w:rsidRDefault="00767887" w:rsidP="009F508B">
      <w:pPr>
        <w:rPr>
          <w:i/>
          <w:iCs/>
          <w:lang w:val="es-HN"/>
        </w:rPr>
      </w:pPr>
      <w:r w:rsidRPr="004011B0">
        <w:rPr>
          <w:i/>
          <w:iCs/>
          <w:lang w:val="es-HN"/>
        </w:rPr>
        <w:t>Solución:</w:t>
      </w:r>
    </w:p>
    <w:p w14:paraId="16C96852" w14:textId="77777777" w:rsidR="00767887" w:rsidRPr="00767887" w:rsidRDefault="00767887" w:rsidP="009F508B">
      <w:pPr>
        <w:numPr>
          <w:ilvl w:val="0"/>
          <w:numId w:val="35"/>
        </w:numPr>
        <w:rPr>
          <w:lang w:val="es-HN"/>
        </w:rPr>
      </w:pPr>
      <w:r w:rsidRPr="00767887">
        <w:rPr>
          <w:lang w:val="es-HN"/>
        </w:rPr>
        <w:t xml:space="preserve">Verificación de formas: Se implementaron chequeos </w:t>
      </w:r>
      <w:proofErr w:type="gramStart"/>
      <w:r w:rsidRPr="00767887">
        <w:rPr>
          <w:lang w:val="es-HN"/>
        </w:rPr>
        <w:t>con .</w:t>
      </w:r>
      <w:proofErr w:type="spellStart"/>
      <w:r w:rsidRPr="00767887">
        <w:rPr>
          <w:lang w:val="es-HN"/>
        </w:rPr>
        <w:t>shape</w:t>
      </w:r>
      <w:proofErr w:type="spellEnd"/>
      <w:proofErr w:type="gramEnd"/>
      <w:r w:rsidRPr="00767887">
        <w:rPr>
          <w:lang w:val="es-HN"/>
        </w:rPr>
        <w:t> en </w:t>
      </w:r>
      <w:proofErr w:type="spellStart"/>
      <w:r w:rsidRPr="00767887">
        <w:rPr>
          <w:lang w:val="es-HN"/>
        </w:rPr>
        <w:t>DenseLayer.backward</w:t>
      </w:r>
      <w:proofErr w:type="spellEnd"/>
      <w:r w:rsidRPr="00767887">
        <w:rPr>
          <w:lang w:val="es-HN"/>
        </w:rPr>
        <w:t>().</w:t>
      </w:r>
    </w:p>
    <w:p w14:paraId="47B3E137" w14:textId="77777777" w:rsidR="00767887" w:rsidRDefault="00767887" w:rsidP="009F508B">
      <w:pPr>
        <w:numPr>
          <w:ilvl w:val="0"/>
          <w:numId w:val="35"/>
        </w:numPr>
        <w:rPr>
          <w:b/>
          <w:bCs/>
          <w:sz w:val="32"/>
          <w:szCs w:val="32"/>
          <w:lang w:val="es-HN"/>
        </w:rPr>
      </w:pPr>
      <w:r w:rsidRPr="00767887">
        <w:rPr>
          <w:lang w:val="es-HN"/>
        </w:rPr>
        <w:t>Transposición correcta de matrices: Se ajustó </w:t>
      </w:r>
      <w:proofErr w:type="gramStart"/>
      <w:r w:rsidRPr="00767887">
        <w:rPr>
          <w:lang w:val="es-HN"/>
        </w:rPr>
        <w:t>np.dot(</w:t>
      </w:r>
      <w:proofErr w:type="spellStart"/>
      <w:proofErr w:type="gramEnd"/>
      <w:r w:rsidRPr="00767887">
        <w:rPr>
          <w:lang w:val="es-HN"/>
        </w:rPr>
        <w:t>inputs.T</w:t>
      </w:r>
      <w:proofErr w:type="spellEnd"/>
      <w:r w:rsidRPr="00767887">
        <w:rPr>
          <w:lang w:val="es-HN"/>
        </w:rPr>
        <w:t xml:space="preserve">, </w:t>
      </w:r>
      <w:proofErr w:type="spellStart"/>
      <w:r w:rsidRPr="00767887">
        <w:rPr>
          <w:lang w:val="es-HN"/>
        </w:rPr>
        <w:t>grad_output</w:t>
      </w:r>
      <w:proofErr w:type="spellEnd"/>
      <w:r w:rsidRPr="00767887">
        <w:rPr>
          <w:lang w:val="es-HN"/>
        </w:rPr>
        <w:t>) para garantizar que las dimensiones coincidan</w:t>
      </w:r>
      <w:r w:rsidRPr="00767887">
        <w:rPr>
          <w:b/>
          <w:bCs/>
          <w:sz w:val="32"/>
          <w:szCs w:val="32"/>
          <w:lang w:val="es-HN"/>
        </w:rPr>
        <w:t>.</w:t>
      </w:r>
    </w:p>
    <w:p w14:paraId="4D5F1505" w14:textId="77777777" w:rsidR="000B4158" w:rsidRDefault="000B4158" w:rsidP="009F508B">
      <w:pPr>
        <w:ind w:left="720"/>
        <w:rPr>
          <w:b/>
          <w:bCs/>
          <w:sz w:val="32"/>
          <w:szCs w:val="32"/>
          <w:lang w:val="es-HN"/>
        </w:rPr>
      </w:pPr>
    </w:p>
    <w:p w14:paraId="5CBE5B90" w14:textId="77777777" w:rsidR="001C3C9F" w:rsidRDefault="001C3C9F" w:rsidP="009F508B">
      <w:pPr>
        <w:ind w:left="720"/>
        <w:rPr>
          <w:b/>
          <w:bCs/>
          <w:sz w:val="32"/>
          <w:szCs w:val="32"/>
          <w:lang w:val="es-HN"/>
        </w:rPr>
      </w:pPr>
    </w:p>
    <w:p w14:paraId="1ABDA332" w14:textId="77777777" w:rsidR="000B4158" w:rsidRPr="004011B0" w:rsidRDefault="000B4158" w:rsidP="009F508B">
      <w:pPr>
        <w:rPr>
          <w:i/>
          <w:iCs/>
          <w:lang w:val="es-HN"/>
        </w:rPr>
      </w:pPr>
      <w:r w:rsidRPr="004011B0">
        <w:rPr>
          <w:i/>
          <w:iCs/>
          <w:lang w:val="es-HN"/>
        </w:rPr>
        <w:t>Problema:</w:t>
      </w:r>
    </w:p>
    <w:p w14:paraId="782A74ED" w14:textId="59BB651B" w:rsidR="000B4158" w:rsidRPr="000B4158" w:rsidRDefault="000B4158" w:rsidP="009F508B">
      <w:pPr>
        <w:numPr>
          <w:ilvl w:val="0"/>
          <w:numId w:val="36"/>
        </w:numPr>
        <w:rPr>
          <w:lang w:val="es-HN"/>
        </w:rPr>
      </w:pPr>
      <w:r w:rsidRPr="000B4158">
        <w:rPr>
          <w:lang w:val="es-HN"/>
        </w:rPr>
        <w:t xml:space="preserve">Errores silenciosos en </w:t>
      </w:r>
      <w:proofErr w:type="spellStart"/>
      <w:r w:rsidRPr="000B4158">
        <w:rPr>
          <w:lang w:val="es-HN"/>
        </w:rPr>
        <w:t>backpropagation</w:t>
      </w:r>
      <w:proofErr w:type="spellEnd"/>
      <w:r w:rsidRPr="000B4158">
        <w:rPr>
          <w:lang w:val="es-HN"/>
        </w:rPr>
        <w:t xml:space="preserve"> (</w:t>
      </w:r>
      <w:proofErr w:type="spellStart"/>
      <w:r w:rsidRPr="000B4158">
        <w:rPr>
          <w:lang w:val="es-HN"/>
        </w:rPr>
        <w:t>ej</w:t>
      </w:r>
      <w:proofErr w:type="spellEnd"/>
      <w:r w:rsidRPr="000B4158">
        <w:rPr>
          <w:lang w:val="es-HN"/>
        </w:rPr>
        <w:t>: gradientes incorrectos, pero sin mensajes de error).</w:t>
      </w:r>
    </w:p>
    <w:p w14:paraId="0FD4980B" w14:textId="77777777" w:rsidR="000B4158" w:rsidRPr="004011B0" w:rsidRDefault="000B4158" w:rsidP="009F508B">
      <w:pPr>
        <w:rPr>
          <w:i/>
          <w:iCs/>
          <w:lang w:val="es-HN"/>
        </w:rPr>
      </w:pPr>
      <w:r w:rsidRPr="004011B0">
        <w:rPr>
          <w:i/>
          <w:iCs/>
          <w:lang w:val="es-HN"/>
        </w:rPr>
        <w:t>Solución:</w:t>
      </w:r>
    </w:p>
    <w:p w14:paraId="69D99FDB" w14:textId="77777777" w:rsidR="000B4158" w:rsidRPr="000B4158" w:rsidRDefault="000B4158" w:rsidP="009F508B">
      <w:pPr>
        <w:numPr>
          <w:ilvl w:val="0"/>
          <w:numId w:val="37"/>
        </w:numPr>
        <w:rPr>
          <w:lang w:val="es-HN"/>
        </w:rPr>
      </w:pPr>
      <w:proofErr w:type="spellStart"/>
      <w:r w:rsidRPr="000B4158">
        <w:rPr>
          <w:lang w:val="es-HN"/>
        </w:rPr>
        <w:t>Logging</w:t>
      </w:r>
      <w:proofErr w:type="spellEnd"/>
      <w:r w:rsidRPr="000B4158">
        <w:rPr>
          <w:lang w:val="es-HN"/>
        </w:rPr>
        <w:t xml:space="preserve"> de pesos y gradientes:</w:t>
      </w:r>
    </w:p>
    <w:p w14:paraId="5CD687CC" w14:textId="77777777" w:rsidR="000B4158" w:rsidRPr="000B4158" w:rsidRDefault="000B4158" w:rsidP="009F508B">
      <w:pPr>
        <w:numPr>
          <w:ilvl w:val="1"/>
          <w:numId w:val="37"/>
        </w:numPr>
        <w:rPr>
          <w:lang w:val="es-HN"/>
        </w:rPr>
      </w:pPr>
      <w:r w:rsidRPr="000B4158">
        <w:rPr>
          <w:lang w:val="es-HN"/>
        </w:rPr>
        <w:t>Impresión de pesos antes/después del entrenamiento (primeras 5x5 elementos).</w:t>
      </w:r>
    </w:p>
    <w:p w14:paraId="264037D0" w14:textId="5C6CB72C" w:rsidR="0006755F" w:rsidRPr="00CA5F4A" w:rsidRDefault="000B4158" w:rsidP="00CA5F4A">
      <w:pPr>
        <w:numPr>
          <w:ilvl w:val="1"/>
          <w:numId w:val="37"/>
        </w:numPr>
        <w:rPr>
          <w:lang w:val="es-HN"/>
        </w:rPr>
      </w:pPr>
      <w:r w:rsidRPr="000B4158">
        <w:rPr>
          <w:lang w:val="es-HN"/>
        </w:rPr>
        <w:t>Monitoreo de pérdida y precisión por época.</w:t>
      </w:r>
    </w:p>
    <w:sectPr w:rsidR="0006755F" w:rsidRPr="00CA5F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029"/>
    <w:multiLevelType w:val="hybridMultilevel"/>
    <w:tmpl w:val="09D8F6E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F59"/>
    <w:multiLevelType w:val="hybridMultilevel"/>
    <w:tmpl w:val="ACACCC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E03"/>
    <w:multiLevelType w:val="multilevel"/>
    <w:tmpl w:val="FF1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41C2D"/>
    <w:multiLevelType w:val="multilevel"/>
    <w:tmpl w:val="59D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50B0A"/>
    <w:multiLevelType w:val="hybridMultilevel"/>
    <w:tmpl w:val="FB80E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4942"/>
    <w:multiLevelType w:val="multilevel"/>
    <w:tmpl w:val="44A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F427E"/>
    <w:multiLevelType w:val="hybridMultilevel"/>
    <w:tmpl w:val="4B5EE4E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2EF6"/>
    <w:multiLevelType w:val="hybridMultilevel"/>
    <w:tmpl w:val="C42078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5A29"/>
    <w:multiLevelType w:val="hybridMultilevel"/>
    <w:tmpl w:val="FB80E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A03"/>
    <w:multiLevelType w:val="hybridMultilevel"/>
    <w:tmpl w:val="C2142F1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3BDC"/>
    <w:multiLevelType w:val="multilevel"/>
    <w:tmpl w:val="384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A3A47"/>
    <w:multiLevelType w:val="multilevel"/>
    <w:tmpl w:val="E50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F6983"/>
    <w:multiLevelType w:val="hybridMultilevel"/>
    <w:tmpl w:val="89F869D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6F55"/>
    <w:multiLevelType w:val="hybridMultilevel"/>
    <w:tmpl w:val="C8CCE6E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0D1D"/>
    <w:multiLevelType w:val="hybridMultilevel"/>
    <w:tmpl w:val="924270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D3FD3"/>
    <w:multiLevelType w:val="hybridMultilevel"/>
    <w:tmpl w:val="A0E62B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745C"/>
    <w:multiLevelType w:val="hybridMultilevel"/>
    <w:tmpl w:val="9B5ECA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2421"/>
    <w:multiLevelType w:val="hybridMultilevel"/>
    <w:tmpl w:val="D12ABF3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64C3"/>
    <w:multiLevelType w:val="hybridMultilevel"/>
    <w:tmpl w:val="541C203A"/>
    <w:lvl w:ilvl="0" w:tplc="E1702F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838F7"/>
    <w:multiLevelType w:val="hybridMultilevel"/>
    <w:tmpl w:val="31A61C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02A"/>
    <w:multiLevelType w:val="multilevel"/>
    <w:tmpl w:val="D100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5164E"/>
    <w:multiLevelType w:val="multilevel"/>
    <w:tmpl w:val="A63E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768E0"/>
    <w:multiLevelType w:val="multilevel"/>
    <w:tmpl w:val="2CBC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20377"/>
    <w:multiLevelType w:val="hybridMultilevel"/>
    <w:tmpl w:val="5AC229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6009"/>
    <w:multiLevelType w:val="hybridMultilevel"/>
    <w:tmpl w:val="3DCC0602"/>
    <w:lvl w:ilvl="0" w:tplc="784A0B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2B51"/>
    <w:multiLevelType w:val="hybridMultilevel"/>
    <w:tmpl w:val="6CB6EE20"/>
    <w:lvl w:ilvl="0" w:tplc="B60A4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42DD"/>
    <w:multiLevelType w:val="hybridMultilevel"/>
    <w:tmpl w:val="A3AEB5B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6BF5"/>
    <w:multiLevelType w:val="multilevel"/>
    <w:tmpl w:val="B80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A0387"/>
    <w:multiLevelType w:val="hybridMultilevel"/>
    <w:tmpl w:val="DD70C3B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21925"/>
    <w:multiLevelType w:val="hybridMultilevel"/>
    <w:tmpl w:val="9AA4F052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AD3EF9"/>
    <w:multiLevelType w:val="hybridMultilevel"/>
    <w:tmpl w:val="FB80E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502E9"/>
    <w:multiLevelType w:val="hybridMultilevel"/>
    <w:tmpl w:val="B8F88D2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F79D4"/>
    <w:multiLevelType w:val="multilevel"/>
    <w:tmpl w:val="2E2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632A7"/>
    <w:multiLevelType w:val="hybridMultilevel"/>
    <w:tmpl w:val="FB80E4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6649"/>
    <w:multiLevelType w:val="hybridMultilevel"/>
    <w:tmpl w:val="3F203D5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36192"/>
    <w:multiLevelType w:val="multilevel"/>
    <w:tmpl w:val="C4A6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82552C"/>
    <w:multiLevelType w:val="hybridMultilevel"/>
    <w:tmpl w:val="7A3CC1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50B6F"/>
    <w:multiLevelType w:val="multilevel"/>
    <w:tmpl w:val="BB98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0578964">
    <w:abstractNumId w:val="24"/>
  </w:num>
  <w:num w:numId="2" w16cid:durableId="1056857605">
    <w:abstractNumId w:val="25"/>
  </w:num>
  <w:num w:numId="3" w16cid:durableId="970330867">
    <w:abstractNumId w:val="18"/>
  </w:num>
  <w:num w:numId="4" w16cid:durableId="1755779868">
    <w:abstractNumId w:val="33"/>
  </w:num>
  <w:num w:numId="5" w16cid:durableId="576209463">
    <w:abstractNumId w:val="17"/>
  </w:num>
  <w:num w:numId="6" w16cid:durableId="153450222">
    <w:abstractNumId w:val="30"/>
  </w:num>
  <w:num w:numId="7" w16cid:durableId="726999103">
    <w:abstractNumId w:val="8"/>
  </w:num>
  <w:num w:numId="8" w16cid:durableId="939020796">
    <w:abstractNumId w:val="4"/>
  </w:num>
  <w:num w:numId="9" w16cid:durableId="558594308">
    <w:abstractNumId w:val="1"/>
  </w:num>
  <w:num w:numId="10" w16cid:durableId="725027026">
    <w:abstractNumId w:val="34"/>
  </w:num>
  <w:num w:numId="11" w16cid:durableId="1206137844">
    <w:abstractNumId w:val="26"/>
  </w:num>
  <w:num w:numId="12" w16cid:durableId="566959060">
    <w:abstractNumId w:val="19"/>
  </w:num>
  <w:num w:numId="13" w16cid:durableId="364066313">
    <w:abstractNumId w:val="14"/>
  </w:num>
  <w:num w:numId="14" w16cid:durableId="2013222035">
    <w:abstractNumId w:val="23"/>
  </w:num>
  <w:num w:numId="15" w16cid:durableId="232588304">
    <w:abstractNumId w:val="0"/>
  </w:num>
  <w:num w:numId="16" w16cid:durableId="669259236">
    <w:abstractNumId w:val="36"/>
  </w:num>
  <w:num w:numId="17" w16cid:durableId="2001694181">
    <w:abstractNumId w:val="13"/>
  </w:num>
  <w:num w:numId="18" w16cid:durableId="2102338696">
    <w:abstractNumId w:val="15"/>
  </w:num>
  <w:num w:numId="19" w16cid:durableId="140312708">
    <w:abstractNumId w:val="31"/>
  </w:num>
  <w:num w:numId="20" w16cid:durableId="273245100">
    <w:abstractNumId w:val="7"/>
  </w:num>
  <w:num w:numId="21" w16cid:durableId="779908920">
    <w:abstractNumId w:val="28"/>
  </w:num>
  <w:num w:numId="22" w16cid:durableId="366221034">
    <w:abstractNumId w:val="16"/>
  </w:num>
  <w:num w:numId="23" w16cid:durableId="1696492474">
    <w:abstractNumId w:val="6"/>
  </w:num>
  <w:num w:numId="24" w16cid:durableId="1027755263">
    <w:abstractNumId w:val="9"/>
  </w:num>
  <w:num w:numId="25" w16cid:durableId="178853732">
    <w:abstractNumId w:val="20"/>
  </w:num>
  <w:num w:numId="26" w16cid:durableId="1524592865">
    <w:abstractNumId w:val="3"/>
  </w:num>
  <w:num w:numId="27" w16cid:durableId="1027170950">
    <w:abstractNumId w:val="11"/>
  </w:num>
  <w:num w:numId="28" w16cid:durableId="845442452">
    <w:abstractNumId w:val="32"/>
  </w:num>
  <w:num w:numId="29" w16cid:durableId="1505363899">
    <w:abstractNumId w:val="10"/>
  </w:num>
  <w:num w:numId="30" w16cid:durableId="1346713502">
    <w:abstractNumId w:val="29"/>
  </w:num>
  <w:num w:numId="31" w16cid:durableId="1860050136">
    <w:abstractNumId w:val="12"/>
  </w:num>
  <w:num w:numId="32" w16cid:durableId="1063217752">
    <w:abstractNumId w:val="22"/>
  </w:num>
  <w:num w:numId="33" w16cid:durableId="428308510">
    <w:abstractNumId w:val="5"/>
  </w:num>
  <w:num w:numId="34" w16cid:durableId="1679574515">
    <w:abstractNumId w:val="27"/>
  </w:num>
  <w:num w:numId="35" w16cid:durableId="1422021949">
    <w:abstractNumId w:val="21"/>
  </w:num>
  <w:num w:numId="36" w16cid:durableId="373038735">
    <w:abstractNumId w:val="35"/>
  </w:num>
  <w:num w:numId="37" w16cid:durableId="1449471613">
    <w:abstractNumId w:val="2"/>
  </w:num>
  <w:num w:numId="38" w16cid:durableId="18675927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64"/>
    <w:rsid w:val="00015B03"/>
    <w:rsid w:val="00041711"/>
    <w:rsid w:val="00053952"/>
    <w:rsid w:val="0006755F"/>
    <w:rsid w:val="00080AA4"/>
    <w:rsid w:val="00087EFB"/>
    <w:rsid w:val="00097558"/>
    <w:rsid w:val="00097666"/>
    <w:rsid w:val="000B4158"/>
    <w:rsid w:val="000E2591"/>
    <w:rsid w:val="000E34CB"/>
    <w:rsid w:val="000E7A97"/>
    <w:rsid w:val="000F1E2C"/>
    <w:rsid w:val="00106A43"/>
    <w:rsid w:val="0019097D"/>
    <w:rsid w:val="00197578"/>
    <w:rsid w:val="001A15A7"/>
    <w:rsid w:val="001B5AEE"/>
    <w:rsid w:val="001C14CC"/>
    <w:rsid w:val="001C3C9F"/>
    <w:rsid w:val="001F7F5F"/>
    <w:rsid w:val="00203FF4"/>
    <w:rsid w:val="002157C2"/>
    <w:rsid w:val="0022158B"/>
    <w:rsid w:val="002343B0"/>
    <w:rsid w:val="002344F9"/>
    <w:rsid w:val="002630DA"/>
    <w:rsid w:val="002968F1"/>
    <w:rsid w:val="002C01D6"/>
    <w:rsid w:val="002F3DB1"/>
    <w:rsid w:val="00340EE0"/>
    <w:rsid w:val="00373D03"/>
    <w:rsid w:val="00374196"/>
    <w:rsid w:val="004011B0"/>
    <w:rsid w:val="00403591"/>
    <w:rsid w:val="004111E5"/>
    <w:rsid w:val="00412647"/>
    <w:rsid w:val="00416E5D"/>
    <w:rsid w:val="00417F98"/>
    <w:rsid w:val="00427EB4"/>
    <w:rsid w:val="00450293"/>
    <w:rsid w:val="0045133D"/>
    <w:rsid w:val="00463842"/>
    <w:rsid w:val="00496DAE"/>
    <w:rsid w:val="004B3263"/>
    <w:rsid w:val="004B3E12"/>
    <w:rsid w:val="004C2BA5"/>
    <w:rsid w:val="004C56F3"/>
    <w:rsid w:val="0050010F"/>
    <w:rsid w:val="0053582F"/>
    <w:rsid w:val="00553E5F"/>
    <w:rsid w:val="005549C6"/>
    <w:rsid w:val="00561F39"/>
    <w:rsid w:val="005921D5"/>
    <w:rsid w:val="005A4464"/>
    <w:rsid w:val="005B13C9"/>
    <w:rsid w:val="005C4E74"/>
    <w:rsid w:val="005F69ED"/>
    <w:rsid w:val="006172C0"/>
    <w:rsid w:val="006323A6"/>
    <w:rsid w:val="00643C1E"/>
    <w:rsid w:val="0066242F"/>
    <w:rsid w:val="006B6A6F"/>
    <w:rsid w:val="006C14F0"/>
    <w:rsid w:val="006D524E"/>
    <w:rsid w:val="006E7B28"/>
    <w:rsid w:val="006F2032"/>
    <w:rsid w:val="006F703A"/>
    <w:rsid w:val="007118E1"/>
    <w:rsid w:val="007130FA"/>
    <w:rsid w:val="0072076C"/>
    <w:rsid w:val="00720E86"/>
    <w:rsid w:val="00740322"/>
    <w:rsid w:val="00767887"/>
    <w:rsid w:val="007A353E"/>
    <w:rsid w:val="007E3840"/>
    <w:rsid w:val="007F1A88"/>
    <w:rsid w:val="00860A14"/>
    <w:rsid w:val="00873F1D"/>
    <w:rsid w:val="00883C39"/>
    <w:rsid w:val="008904DE"/>
    <w:rsid w:val="00894A19"/>
    <w:rsid w:val="008A1E16"/>
    <w:rsid w:val="008A6E05"/>
    <w:rsid w:val="008D4163"/>
    <w:rsid w:val="008E3B04"/>
    <w:rsid w:val="008F6086"/>
    <w:rsid w:val="00900005"/>
    <w:rsid w:val="0092572D"/>
    <w:rsid w:val="00933846"/>
    <w:rsid w:val="0093715B"/>
    <w:rsid w:val="009426DC"/>
    <w:rsid w:val="00963932"/>
    <w:rsid w:val="009770DF"/>
    <w:rsid w:val="00993F94"/>
    <w:rsid w:val="009A7FC9"/>
    <w:rsid w:val="009B1168"/>
    <w:rsid w:val="009E2D3A"/>
    <w:rsid w:val="009E4FAF"/>
    <w:rsid w:val="009F508B"/>
    <w:rsid w:val="00A03904"/>
    <w:rsid w:val="00A17B70"/>
    <w:rsid w:val="00A51A77"/>
    <w:rsid w:val="00A658ED"/>
    <w:rsid w:val="00A72090"/>
    <w:rsid w:val="00A83E0C"/>
    <w:rsid w:val="00A86539"/>
    <w:rsid w:val="00A86D3C"/>
    <w:rsid w:val="00A96D47"/>
    <w:rsid w:val="00AA1EE9"/>
    <w:rsid w:val="00AB5C51"/>
    <w:rsid w:val="00AB7916"/>
    <w:rsid w:val="00AC1FAB"/>
    <w:rsid w:val="00AD3717"/>
    <w:rsid w:val="00AE5BBB"/>
    <w:rsid w:val="00B0384D"/>
    <w:rsid w:val="00B06C73"/>
    <w:rsid w:val="00B310C9"/>
    <w:rsid w:val="00B42BE5"/>
    <w:rsid w:val="00B555C0"/>
    <w:rsid w:val="00B804E5"/>
    <w:rsid w:val="00B87B5F"/>
    <w:rsid w:val="00B928E0"/>
    <w:rsid w:val="00BA6709"/>
    <w:rsid w:val="00BB7D66"/>
    <w:rsid w:val="00BC7B85"/>
    <w:rsid w:val="00BD3300"/>
    <w:rsid w:val="00BE417F"/>
    <w:rsid w:val="00BF16B6"/>
    <w:rsid w:val="00C14722"/>
    <w:rsid w:val="00C226BF"/>
    <w:rsid w:val="00C24518"/>
    <w:rsid w:val="00C27F8A"/>
    <w:rsid w:val="00C45A93"/>
    <w:rsid w:val="00C47D13"/>
    <w:rsid w:val="00C5078C"/>
    <w:rsid w:val="00C52BFD"/>
    <w:rsid w:val="00CA5F4A"/>
    <w:rsid w:val="00CB5088"/>
    <w:rsid w:val="00CE1264"/>
    <w:rsid w:val="00CF36C7"/>
    <w:rsid w:val="00CF4520"/>
    <w:rsid w:val="00D1322C"/>
    <w:rsid w:val="00D27AE2"/>
    <w:rsid w:val="00D5179F"/>
    <w:rsid w:val="00D86992"/>
    <w:rsid w:val="00D907EE"/>
    <w:rsid w:val="00D93BAB"/>
    <w:rsid w:val="00DB10CF"/>
    <w:rsid w:val="00DC3899"/>
    <w:rsid w:val="00DC4998"/>
    <w:rsid w:val="00DD52E9"/>
    <w:rsid w:val="00E04F20"/>
    <w:rsid w:val="00E1709E"/>
    <w:rsid w:val="00E331DF"/>
    <w:rsid w:val="00E474D3"/>
    <w:rsid w:val="00E540F6"/>
    <w:rsid w:val="00E776EF"/>
    <w:rsid w:val="00EA030E"/>
    <w:rsid w:val="00EB084E"/>
    <w:rsid w:val="00EB4996"/>
    <w:rsid w:val="00ED1CBD"/>
    <w:rsid w:val="00ED2E92"/>
    <w:rsid w:val="00EE19C9"/>
    <w:rsid w:val="00F14BDD"/>
    <w:rsid w:val="00F17998"/>
    <w:rsid w:val="00F924D4"/>
    <w:rsid w:val="00FB4CD8"/>
    <w:rsid w:val="00FB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DF48E"/>
  <w15:chartTrackingRefBased/>
  <w15:docId w15:val="{ACBC20AA-8F0F-4050-887A-02AD1BB6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5A4464"/>
    <w:pPr>
      <w:keepNext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4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0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3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3D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A4464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C56F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03F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203FF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203FF4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HN" w:eastAsia="es-HN"/>
    </w:rPr>
  </w:style>
  <w:style w:type="paragraph" w:styleId="TDC3">
    <w:name w:val="toc 3"/>
    <w:basedOn w:val="Normal"/>
    <w:next w:val="Normal"/>
    <w:autoRedefine/>
    <w:uiPriority w:val="39"/>
    <w:unhideWhenUsed/>
    <w:rsid w:val="00203FF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DC38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49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07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3DB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3DB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4119-765B-4913-9E01-1AD3122F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71</Words>
  <Characters>3145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UNIVERSIDAD TECNOLOGICA CENTROAMERICANA</vt:lpstr>
      <vt:lpstr/>
    </vt:vector>
  </TitlesOfParts>
  <Company>Microsof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ia Milla</dc:creator>
  <cp:keywords/>
  <dc:description/>
  <cp:lastModifiedBy>Ricardo Polanco</cp:lastModifiedBy>
  <cp:revision>2</cp:revision>
  <cp:lastPrinted>2023-01-28T04:41:00Z</cp:lastPrinted>
  <dcterms:created xsi:type="dcterms:W3CDTF">2025-03-27T17:59:00Z</dcterms:created>
  <dcterms:modified xsi:type="dcterms:W3CDTF">2025-03-27T17:59:00Z</dcterms:modified>
</cp:coreProperties>
</file>